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C2ABC" w14:textId="77777777" w:rsidR="003751CF" w:rsidRPr="00C92F77" w:rsidRDefault="003751CF" w:rsidP="003751CF">
      <w:r w:rsidRPr="00C92F77">
        <w:rPr>
          <w:rFonts w:hint="eastAsia"/>
        </w:rPr>
        <w:t>別紙様式</w:t>
      </w:r>
      <w:r w:rsidRPr="00C92F77">
        <w:rPr>
          <w:rFonts w:hint="eastAsia"/>
        </w:rPr>
        <w:t>1</w:t>
      </w:r>
    </w:p>
    <w:p w14:paraId="59F02AC3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DA56B14" w14:textId="77777777" w:rsidR="003751CF" w:rsidRPr="00C92F77" w:rsidRDefault="003751CF" w:rsidP="003751CF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spacing w:val="2"/>
          <w:kern w:val="0"/>
          <w:sz w:val="32"/>
          <w:szCs w:val="32"/>
        </w:rPr>
        <w:t>質　　　問　　　書</w:t>
      </w:r>
    </w:p>
    <w:p w14:paraId="7E09E236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C382CDF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="00A335A5">
        <w:rPr>
          <w:rFonts w:ascii="ＭＳ 明朝" w:hAnsi="ＭＳ 明朝" w:hint="eastAsia"/>
          <w:szCs w:val="21"/>
        </w:rPr>
        <w:t xml:space="preserve">令和　　年（　　　</w:t>
      </w:r>
      <w:r w:rsidRPr="00C92F77">
        <w:rPr>
          <w:rFonts w:ascii="ＭＳ 明朝" w:hAnsi="ＭＳ 明朝" w:hint="eastAsia"/>
          <w:szCs w:val="21"/>
        </w:rPr>
        <w:t>年）　　月　　日</w:t>
      </w:r>
    </w:p>
    <w:p w14:paraId="721E5F92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24547D9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熊本県知事</w:t>
      </w:r>
      <w:r w:rsidRPr="00C92F77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="00DB4550" w:rsidRPr="00C92F77">
        <w:rPr>
          <w:rFonts w:ascii="Times New Roman" w:hAnsi="Times New Roman" w:cs="ＭＳ 明朝" w:hint="eastAsia"/>
          <w:kern w:val="0"/>
          <w:szCs w:val="21"/>
        </w:rPr>
        <w:t>木村　敬</w:t>
      </w: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06E20137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75542FE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 w:val="18"/>
          <w:szCs w:val="18"/>
        </w:rPr>
      </w:pPr>
      <w:r w:rsidRPr="00C92F77">
        <w:rPr>
          <w:rFonts w:ascii="ＭＳ 明朝" w:hAnsi="Times New Roman" w:hint="eastAsia"/>
          <w:spacing w:val="4"/>
          <w:kern w:val="0"/>
          <w:szCs w:val="21"/>
        </w:rPr>
        <w:t xml:space="preserve">　　　　　　　　　　　　　　　　　　　　</w:t>
      </w:r>
    </w:p>
    <w:p w14:paraId="0CF7E3F7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1CF13E78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6DF63CDC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</w:t>
      </w:r>
    </w:p>
    <w:p w14:paraId="1A89B7C3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05B86C9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24EA9C8" w14:textId="011F1189" w:rsidR="003751CF" w:rsidRPr="00C92F77" w:rsidRDefault="003751CF" w:rsidP="009D2535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</w:t>
      </w:r>
      <w:bookmarkStart w:id="0" w:name="_Hlk228542661"/>
      <w:r w:rsidR="009D2535" w:rsidRPr="009D2535">
        <w:rPr>
          <w:rFonts w:ascii="Times New Roman" w:hAnsi="Times New Roman" w:cs="ＭＳ 明朝" w:hint="eastAsia"/>
          <w:kern w:val="0"/>
          <w:szCs w:val="21"/>
        </w:rPr>
        <w:t>令和８年度（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2026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年度）ブライト企業の認定に係る業務及びガイドブック等制作業務委託</w:t>
      </w:r>
      <w:bookmarkEnd w:id="0"/>
      <w:r w:rsidRPr="00C92F77">
        <w:rPr>
          <w:rFonts w:ascii="Times New Roman" w:hAnsi="Times New Roman" w:cs="ＭＳ 明朝" w:hint="eastAsia"/>
          <w:kern w:val="0"/>
          <w:szCs w:val="21"/>
        </w:rPr>
        <w:t>に係る公募型プロポーザル方式について、次の項目を質問します。</w:t>
      </w:r>
    </w:p>
    <w:p w14:paraId="5ED4328C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3751CF" w:rsidRPr="00C92F77" w14:paraId="53ADDBB2" w14:textId="77777777" w:rsidTr="005B7A39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41D59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C92F77">
              <w:rPr>
                <w:rFonts w:ascii="Times New Roman" w:hAnsi="Times New Roman" w:cs="ＭＳ 明朝" w:hint="eastAsia"/>
                <w:kern w:val="0"/>
                <w:szCs w:val="21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695CD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C92F77">
              <w:rPr>
                <w:rFonts w:ascii="Times New Roman" w:hAnsi="Times New Roman" w:cs="ＭＳ 明朝" w:hint="eastAsia"/>
                <w:kern w:val="0"/>
                <w:szCs w:val="21"/>
              </w:rPr>
              <w:t>内　　　　　　　容</w:t>
            </w:r>
          </w:p>
        </w:tc>
      </w:tr>
      <w:tr w:rsidR="003751CF" w:rsidRPr="00C92F77" w14:paraId="503E3725" w14:textId="77777777" w:rsidTr="005B7A39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302D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D8F197F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5D1ED3D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186F74E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1CA4361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787A420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9B028D4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61B389E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D57B294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86AC5EA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33755F0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CE886F0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F8DB293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A08BF3D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C9D8185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17E96A0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0651A4A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1AE827D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9A8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20692CC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13A841D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CEB0483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F18BD01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31797AB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B225FD4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0C3004A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3EEDA2C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D3481CF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264A20B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9A92A2E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9C40AAC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0DA1871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9E8641F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355AE2A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9073DE1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5DD9230" w14:textId="77777777" w:rsidR="003751CF" w:rsidRPr="00C92F77" w:rsidRDefault="003751CF" w:rsidP="005B7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</w:tbl>
    <w:p w14:paraId="7DD65C15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3978313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68C23AE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9419164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73739898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/>
          <w:kern w:val="0"/>
          <w:szCs w:val="21"/>
        </w:rPr>
        <w:t xml:space="preserve">    </w:t>
      </w: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担当者　　　　　　　　　　　　　　　　　　　　</w:t>
      </w:r>
    </w:p>
    <w:p w14:paraId="34B1F54F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C92F77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2A1C955E" w14:textId="77777777" w:rsidR="003751CF" w:rsidRPr="00C92F77" w:rsidRDefault="003751CF" w:rsidP="003751CF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C92F77">
        <w:rPr>
          <w:rFonts w:ascii="Times New Roman" w:hAnsi="Times New Roman"/>
          <w:kern w:val="0"/>
          <w:szCs w:val="21"/>
        </w:rPr>
        <w:t xml:space="preserve">    </w:t>
      </w: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C92F77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C92F77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259AFD6F" w14:textId="77777777" w:rsidR="003751CF" w:rsidRPr="00C92F77" w:rsidRDefault="003751CF" w:rsidP="003751CF">
      <w:pPr>
        <w:rPr>
          <w:rFonts w:ascii="ＭＳ 明朝" w:hAnsi="ＭＳ 明朝" w:cs="ＭＳ 明朝"/>
          <w:kern w:val="0"/>
          <w:szCs w:val="21"/>
          <w:u w:val="single"/>
        </w:rPr>
      </w:pPr>
      <w:r w:rsidRPr="00C92F77">
        <w:rPr>
          <w:rFonts w:ascii="Times New Roman" w:hAnsi="Times New Roman"/>
          <w:kern w:val="0"/>
          <w:szCs w:val="21"/>
        </w:rPr>
        <w:t xml:space="preserve">    </w:t>
      </w:r>
      <w:r w:rsidRPr="00C92F77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C92F77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　　　　　　　　　　　　　　　　　</w:t>
      </w:r>
      <w:r w:rsidRPr="00C92F77">
        <w:rPr>
          <w:rFonts w:ascii="ＭＳ 明朝" w:hAnsi="ＭＳ 明朝"/>
          <w:kern w:val="0"/>
          <w:szCs w:val="21"/>
          <w:u w:val="single"/>
        </w:rPr>
        <w:t xml:space="preserve">  </w:t>
      </w:r>
      <w:r w:rsidRPr="00C92F77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p w14:paraId="45F94D56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0818B70F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3733739F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4BE764F1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071844A6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490E58A4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466B583B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1F24A24E" w14:textId="77777777" w:rsidR="003751CF" w:rsidRPr="00C92F77" w:rsidRDefault="003751CF" w:rsidP="003751CF">
      <w:pPr>
        <w:rPr>
          <w:rFonts w:ascii="ＭＳ 明朝" w:hAnsi="ＭＳ 明朝"/>
          <w:szCs w:val="21"/>
        </w:rPr>
      </w:pPr>
    </w:p>
    <w:p w14:paraId="5B736021" w14:textId="77777777" w:rsidR="00610F9B" w:rsidRPr="00C92F77" w:rsidRDefault="00236E61" w:rsidP="003751CF">
      <w:r w:rsidRPr="00C92F77">
        <w:rPr>
          <w:rFonts w:hint="eastAsia"/>
        </w:rPr>
        <w:lastRenderedPageBreak/>
        <w:t>別紙様式</w:t>
      </w:r>
      <w:r w:rsidRPr="00C92F77">
        <w:rPr>
          <w:rFonts w:hint="eastAsia"/>
        </w:rPr>
        <w:t>2</w:t>
      </w:r>
    </w:p>
    <w:p w14:paraId="743BAB00" w14:textId="77777777" w:rsidR="00507FDB" w:rsidRPr="00C92F77" w:rsidRDefault="00507FDB" w:rsidP="00BC7378">
      <w:pPr>
        <w:ind w:left="640" w:hangingChars="200" w:hanging="640"/>
        <w:jc w:val="center"/>
        <w:rPr>
          <w:rFonts w:ascii="ＭＳ 明朝" w:hAnsi="ＭＳ 明朝"/>
          <w:sz w:val="32"/>
          <w:szCs w:val="32"/>
        </w:rPr>
      </w:pPr>
      <w:r w:rsidRPr="00C92F77">
        <w:rPr>
          <w:rFonts w:ascii="ＭＳ 明朝" w:hAnsi="ＭＳ 明朝" w:hint="eastAsia"/>
          <w:sz w:val="32"/>
          <w:szCs w:val="32"/>
        </w:rPr>
        <w:t>参</w:t>
      </w:r>
      <w:r w:rsidR="00610F9B" w:rsidRPr="00C92F77">
        <w:rPr>
          <w:rFonts w:ascii="ＭＳ 明朝" w:hAnsi="ＭＳ 明朝" w:hint="eastAsia"/>
          <w:sz w:val="32"/>
          <w:szCs w:val="32"/>
        </w:rPr>
        <w:t xml:space="preserve">　</w:t>
      </w:r>
      <w:r w:rsidRPr="00C92F77">
        <w:rPr>
          <w:rFonts w:ascii="ＭＳ 明朝" w:hAnsi="ＭＳ 明朝" w:hint="eastAsia"/>
          <w:sz w:val="32"/>
          <w:szCs w:val="32"/>
        </w:rPr>
        <w:t>加</w:t>
      </w:r>
      <w:r w:rsidR="00610F9B" w:rsidRPr="00C92F77">
        <w:rPr>
          <w:rFonts w:ascii="ＭＳ 明朝" w:hAnsi="ＭＳ 明朝" w:hint="eastAsia"/>
          <w:sz w:val="32"/>
          <w:szCs w:val="32"/>
        </w:rPr>
        <w:t xml:space="preserve">　</w:t>
      </w:r>
      <w:r w:rsidRPr="00C92F77">
        <w:rPr>
          <w:rFonts w:ascii="ＭＳ 明朝" w:hAnsi="ＭＳ 明朝" w:hint="eastAsia"/>
          <w:sz w:val="32"/>
          <w:szCs w:val="32"/>
        </w:rPr>
        <w:t>表</w:t>
      </w:r>
      <w:r w:rsidR="00610F9B" w:rsidRPr="00C92F77">
        <w:rPr>
          <w:rFonts w:ascii="ＭＳ 明朝" w:hAnsi="ＭＳ 明朝" w:hint="eastAsia"/>
          <w:sz w:val="32"/>
          <w:szCs w:val="32"/>
        </w:rPr>
        <w:t xml:space="preserve">　</w:t>
      </w:r>
      <w:r w:rsidRPr="00C92F77">
        <w:rPr>
          <w:rFonts w:ascii="ＭＳ 明朝" w:hAnsi="ＭＳ 明朝" w:hint="eastAsia"/>
          <w:sz w:val="32"/>
          <w:szCs w:val="32"/>
        </w:rPr>
        <w:t>明</w:t>
      </w:r>
      <w:r w:rsidR="00610F9B" w:rsidRPr="00C92F77">
        <w:rPr>
          <w:rFonts w:ascii="ＭＳ 明朝" w:hAnsi="ＭＳ 明朝" w:hint="eastAsia"/>
          <w:sz w:val="32"/>
          <w:szCs w:val="32"/>
        </w:rPr>
        <w:t xml:space="preserve">　</w:t>
      </w:r>
      <w:r w:rsidRPr="00C92F77">
        <w:rPr>
          <w:rFonts w:ascii="ＭＳ 明朝" w:hAnsi="ＭＳ 明朝" w:hint="eastAsia"/>
          <w:sz w:val="32"/>
          <w:szCs w:val="32"/>
        </w:rPr>
        <w:t>書</w:t>
      </w:r>
    </w:p>
    <w:p w14:paraId="301C171D" w14:textId="77777777" w:rsidR="0086129D" w:rsidRPr="00C92F77" w:rsidRDefault="0086129D" w:rsidP="00507FDB">
      <w:pPr>
        <w:ind w:left="560" w:hangingChars="200" w:hanging="560"/>
        <w:jc w:val="center"/>
        <w:rPr>
          <w:rFonts w:ascii="ＭＳ 明朝" w:hAnsi="ＭＳ 明朝"/>
          <w:sz w:val="28"/>
          <w:szCs w:val="28"/>
        </w:rPr>
      </w:pPr>
    </w:p>
    <w:p w14:paraId="40AF6D9B" w14:textId="77777777" w:rsidR="00610F9B" w:rsidRPr="00C92F77" w:rsidRDefault="00F21D5E" w:rsidP="000F6C63">
      <w:pPr>
        <w:ind w:left="480" w:hangingChars="200" w:hanging="480"/>
        <w:jc w:val="center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C92F77">
        <w:rPr>
          <w:rFonts w:ascii="ＭＳ 明朝" w:hAnsi="ＭＳ 明朝" w:hint="eastAsia"/>
          <w:szCs w:val="21"/>
        </w:rPr>
        <w:t xml:space="preserve">令和　</w:t>
      </w:r>
      <w:r w:rsidR="00A335A5">
        <w:rPr>
          <w:rFonts w:ascii="ＭＳ 明朝" w:hAnsi="ＭＳ 明朝" w:hint="eastAsia"/>
          <w:szCs w:val="21"/>
        </w:rPr>
        <w:t xml:space="preserve">　</w:t>
      </w:r>
      <w:r w:rsidR="00610F9B" w:rsidRPr="00C92F77">
        <w:rPr>
          <w:rFonts w:ascii="ＭＳ 明朝" w:hAnsi="ＭＳ 明朝" w:hint="eastAsia"/>
          <w:szCs w:val="21"/>
        </w:rPr>
        <w:t>年</w:t>
      </w:r>
      <w:r w:rsidR="00A335A5">
        <w:rPr>
          <w:rFonts w:ascii="ＭＳ 明朝" w:hAnsi="ＭＳ 明朝" w:hint="eastAsia"/>
          <w:szCs w:val="21"/>
        </w:rPr>
        <w:t xml:space="preserve">（　　</w:t>
      </w:r>
      <w:r w:rsidRPr="00C92F77">
        <w:rPr>
          <w:rFonts w:ascii="ＭＳ 明朝" w:hAnsi="ＭＳ 明朝" w:hint="eastAsia"/>
          <w:szCs w:val="21"/>
        </w:rPr>
        <w:t xml:space="preserve">　年）</w:t>
      </w:r>
      <w:r w:rsidR="00610F9B" w:rsidRPr="00C92F77">
        <w:rPr>
          <w:rFonts w:ascii="ＭＳ 明朝" w:hAnsi="ＭＳ 明朝" w:hint="eastAsia"/>
          <w:szCs w:val="21"/>
        </w:rPr>
        <w:t xml:space="preserve">　　月　　日</w:t>
      </w:r>
    </w:p>
    <w:p w14:paraId="250CA462" w14:textId="77777777" w:rsidR="00BC7378" w:rsidRPr="00C92F77" w:rsidRDefault="00DB4550" w:rsidP="00BC7378">
      <w:pPr>
        <w:rPr>
          <w:rFonts w:ascii="ＭＳ 明朝" w:hAnsi="ＭＳ 明朝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>熊本県知事</w:t>
      </w:r>
      <w:r w:rsidRPr="00C92F77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Pr="00C92F77">
        <w:rPr>
          <w:rFonts w:ascii="Times New Roman" w:hAnsi="Times New Roman" w:cs="ＭＳ 明朝" w:hint="eastAsia"/>
          <w:kern w:val="0"/>
          <w:szCs w:val="21"/>
        </w:rPr>
        <w:t>木村　敬　様</w:t>
      </w:r>
    </w:p>
    <w:p w14:paraId="710B0B9B" w14:textId="77777777" w:rsidR="00507FDB" w:rsidRPr="00C92F77" w:rsidRDefault="00507FDB" w:rsidP="00507FDB">
      <w:pPr>
        <w:ind w:leftChars="228" w:left="479" w:firstLineChars="2800" w:firstLine="6720"/>
        <w:rPr>
          <w:rFonts w:ascii="ＭＳ 明朝" w:hAnsi="ＭＳ 明朝"/>
          <w:sz w:val="24"/>
          <w:szCs w:val="24"/>
        </w:rPr>
      </w:pPr>
    </w:p>
    <w:p w14:paraId="4FC92880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住所</w:t>
      </w:r>
    </w:p>
    <w:p w14:paraId="7323A59E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</w:p>
    <w:p w14:paraId="3995868D" w14:textId="77777777" w:rsidR="00507FDB" w:rsidRPr="00C92F77" w:rsidRDefault="00610F9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商号又は</w:t>
      </w:r>
      <w:r w:rsidR="00507FDB" w:rsidRPr="00C92F77">
        <w:rPr>
          <w:rFonts w:ascii="ＭＳ 明朝" w:hAnsi="ＭＳ 明朝" w:hint="eastAsia"/>
          <w:szCs w:val="21"/>
        </w:rPr>
        <w:t>名称</w:t>
      </w:r>
    </w:p>
    <w:p w14:paraId="38579548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</w:p>
    <w:p w14:paraId="1306BEA1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代表者名</w:t>
      </w:r>
      <w:r w:rsidR="00610F9B" w:rsidRPr="00C92F77">
        <w:rPr>
          <w:rFonts w:ascii="ＭＳ 明朝" w:hAnsi="ＭＳ 明朝" w:hint="eastAsia"/>
          <w:szCs w:val="21"/>
        </w:rPr>
        <w:t xml:space="preserve">　</w:t>
      </w:r>
      <w:r w:rsidR="00236E61" w:rsidRPr="00C92F77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14:paraId="04CBE74E" w14:textId="77777777" w:rsidR="00507FDB" w:rsidRPr="00C92F77" w:rsidRDefault="00507FDB" w:rsidP="00BC7378">
      <w:pPr>
        <w:ind w:leftChars="228" w:left="479" w:firstLineChars="2800" w:firstLine="5880"/>
        <w:rPr>
          <w:rFonts w:ascii="ＭＳ 明朝" w:hAnsi="ＭＳ 明朝"/>
          <w:szCs w:val="21"/>
        </w:rPr>
      </w:pPr>
    </w:p>
    <w:p w14:paraId="1D755362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担当者</w:t>
      </w:r>
    </w:p>
    <w:p w14:paraId="390CAB59" w14:textId="77777777" w:rsidR="00507FDB" w:rsidRPr="00C92F77" w:rsidRDefault="00610F9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役職</w:t>
      </w:r>
      <w:r w:rsidR="00507FDB" w:rsidRPr="00C92F77">
        <w:rPr>
          <w:rFonts w:ascii="ＭＳ 明朝" w:hAnsi="ＭＳ 明朝" w:hint="eastAsia"/>
          <w:szCs w:val="21"/>
        </w:rPr>
        <w:t>・氏名</w:t>
      </w:r>
    </w:p>
    <w:p w14:paraId="36163985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電話</w:t>
      </w:r>
    </w:p>
    <w:p w14:paraId="0DA96209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FAX</w:t>
      </w:r>
    </w:p>
    <w:p w14:paraId="3622A805" w14:textId="77777777" w:rsidR="00507FDB" w:rsidRPr="00C92F77" w:rsidRDefault="00507FDB" w:rsidP="00BC7378">
      <w:pPr>
        <w:ind w:firstLineChars="1300" w:firstLine="273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E－mail</w:t>
      </w:r>
    </w:p>
    <w:p w14:paraId="6A949CDC" w14:textId="77777777" w:rsidR="00656D52" w:rsidRPr="00C92F77" w:rsidRDefault="00656D52" w:rsidP="00BC7378">
      <w:pPr>
        <w:ind w:firstLineChars="1300" w:firstLine="2730"/>
        <w:rPr>
          <w:rFonts w:ascii="ＭＳ 明朝" w:hAnsi="ＭＳ 明朝"/>
          <w:szCs w:val="21"/>
        </w:rPr>
      </w:pPr>
    </w:p>
    <w:p w14:paraId="625283FA" w14:textId="77777777" w:rsidR="00656D52" w:rsidRPr="00C92F77" w:rsidRDefault="00656D52" w:rsidP="00656D52">
      <w:pPr>
        <w:rPr>
          <w:rFonts w:ascii="ＭＳ 明朝" w:hAnsi="ＭＳ 明朝"/>
          <w:szCs w:val="21"/>
        </w:rPr>
      </w:pPr>
    </w:p>
    <w:p w14:paraId="129E08C8" w14:textId="5FAD5C30" w:rsidR="00656D52" w:rsidRPr="00C92F77" w:rsidRDefault="009D2535" w:rsidP="00BC7378">
      <w:pPr>
        <w:ind w:firstLineChars="100" w:firstLine="210"/>
        <w:rPr>
          <w:rFonts w:ascii="ＭＳ 明朝" w:hAnsi="ＭＳ 明朝"/>
          <w:szCs w:val="21"/>
        </w:rPr>
      </w:pPr>
      <w:r w:rsidRPr="009D2535">
        <w:rPr>
          <w:rFonts w:ascii="ＭＳ 明朝" w:hAnsi="ＭＳ 明朝" w:hint="eastAsia"/>
          <w:szCs w:val="21"/>
        </w:rPr>
        <w:t>令和８年度（2026年度）ブライト企業の認定に係る業務及びガイドブック等制作業務委託</w:t>
      </w:r>
      <w:r w:rsidR="00656D52" w:rsidRPr="00C92F77">
        <w:rPr>
          <w:rFonts w:ascii="ＭＳ 明朝" w:hAnsi="ＭＳ 明朝" w:hint="eastAsia"/>
          <w:szCs w:val="21"/>
        </w:rPr>
        <w:t>の企画提案に参加したいので、関係書類を添えて参加を</w:t>
      </w:r>
      <w:r w:rsidR="0086129D" w:rsidRPr="00C92F77">
        <w:rPr>
          <w:rFonts w:ascii="ＭＳ 明朝" w:hAnsi="ＭＳ 明朝" w:hint="eastAsia"/>
          <w:szCs w:val="21"/>
        </w:rPr>
        <w:t>表明します</w:t>
      </w:r>
      <w:r w:rsidR="00656D52" w:rsidRPr="00C92F77">
        <w:rPr>
          <w:rFonts w:ascii="ＭＳ 明朝" w:hAnsi="ＭＳ 明朝" w:hint="eastAsia"/>
          <w:szCs w:val="21"/>
        </w:rPr>
        <w:t>。</w:t>
      </w:r>
    </w:p>
    <w:p w14:paraId="53C396E7" w14:textId="77777777" w:rsidR="00656D52" w:rsidRPr="00C92F77" w:rsidRDefault="0086129D" w:rsidP="00BC7378">
      <w:pPr>
        <w:ind w:firstLineChars="100" w:firstLine="21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なお、</w:t>
      </w:r>
      <w:r w:rsidR="00B21192" w:rsidRPr="00C92F77">
        <w:rPr>
          <w:rFonts w:ascii="ＭＳ 明朝" w:hAnsi="ＭＳ 明朝" w:hint="eastAsia"/>
          <w:szCs w:val="21"/>
        </w:rPr>
        <w:t>当該企画提案募集要項「９</w:t>
      </w:r>
      <w:r w:rsidRPr="00C92F77">
        <w:rPr>
          <w:rFonts w:ascii="ＭＳ 明朝" w:hAnsi="ＭＳ 明朝" w:hint="eastAsia"/>
          <w:szCs w:val="21"/>
        </w:rPr>
        <w:t xml:space="preserve"> </w:t>
      </w:r>
      <w:r w:rsidR="00F600D8" w:rsidRPr="00C92F77">
        <w:rPr>
          <w:rFonts w:ascii="ＭＳ 明朝" w:hAnsi="ＭＳ 明朝" w:hint="eastAsia"/>
          <w:szCs w:val="21"/>
        </w:rPr>
        <w:t>参加資格</w:t>
      </w:r>
      <w:r w:rsidRPr="00C92F77">
        <w:rPr>
          <w:rFonts w:ascii="ＭＳ 明朝" w:hAnsi="ＭＳ 明朝" w:hint="eastAsia"/>
          <w:szCs w:val="21"/>
        </w:rPr>
        <w:t>」に該当する者であること、及び本書の記載事項は事実と相違ないことを誓約します。</w:t>
      </w:r>
    </w:p>
    <w:p w14:paraId="1181093E" w14:textId="77777777" w:rsidR="007131F0" w:rsidRPr="00C92F77" w:rsidRDefault="007131F0" w:rsidP="007131F0">
      <w:pPr>
        <w:rPr>
          <w:rFonts w:ascii="ＭＳ 明朝" w:hAnsi="ＭＳ 明朝"/>
          <w:szCs w:val="21"/>
        </w:rPr>
      </w:pPr>
    </w:p>
    <w:p w14:paraId="1E4C4387" w14:textId="77777777" w:rsidR="00DB6806" w:rsidRPr="00C92F77" w:rsidRDefault="00DB6806" w:rsidP="007131F0">
      <w:pPr>
        <w:rPr>
          <w:rFonts w:ascii="ＭＳ 明朝" w:hAnsi="ＭＳ 明朝"/>
          <w:szCs w:val="21"/>
        </w:rPr>
      </w:pPr>
    </w:p>
    <w:p w14:paraId="6EC747C4" w14:textId="77777777" w:rsidR="00DB6806" w:rsidRPr="00C92F77" w:rsidRDefault="00DB6806" w:rsidP="007131F0">
      <w:pPr>
        <w:rPr>
          <w:rFonts w:ascii="ＭＳ 明朝" w:hAnsi="ＭＳ 明朝"/>
          <w:szCs w:val="21"/>
        </w:rPr>
      </w:pPr>
    </w:p>
    <w:p w14:paraId="6E190D1B" w14:textId="77777777" w:rsidR="00DB6806" w:rsidRPr="00C92F77" w:rsidRDefault="00DB6806" w:rsidP="00DB6806">
      <w:pPr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１　参加者一覧（コンソーシアムの場合は、構成員も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616"/>
        <w:gridCol w:w="1390"/>
        <w:gridCol w:w="1247"/>
        <w:gridCol w:w="1390"/>
        <w:gridCol w:w="1889"/>
      </w:tblGrid>
      <w:tr w:rsidR="00DB6806" w:rsidRPr="00C92F77" w14:paraId="13D24FCE" w14:textId="77777777" w:rsidTr="00090C77">
        <w:tc>
          <w:tcPr>
            <w:tcW w:w="675" w:type="dxa"/>
          </w:tcPr>
          <w:p w14:paraId="5218BC05" w14:textId="77777777" w:rsidR="00DB6806" w:rsidRPr="00C92F77" w:rsidRDefault="00DB6806" w:rsidP="00236E61">
            <w:pPr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2694" w:type="dxa"/>
          </w:tcPr>
          <w:p w14:paraId="19F1E55C" w14:textId="77777777" w:rsidR="00DB6806" w:rsidRPr="00C92F77" w:rsidRDefault="005E3E1C" w:rsidP="00236E61">
            <w:pPr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名称／代表者名</w:t>
            </w:r>
          </w:p>
        </w:tc>
        <w:tc>
          <w:tcPr>
            <w:tcW w:w="1417" w:type="dxa"/>
          </w:tcPr>
          <w:p w14:paraId="6FF8B038" w14:textId="77777777" w:rsidR="00DB6806" w:rsidRPr="00C92F77" w:rsidRDefault="00DB6806" w:rsidP="00236E61">
            <w:pPr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住所・電話</w:t>
            </w:r>
          </w:p>
        </w:tc>
        <w:tc>
          <w:tcPr>
            <w:tcW w:w="1276" w:type="dxa"/>
          </w:tcPr>
          <w:p w14:paraId="328D3E38" w14:textId="77777777" w:rsidR="00DB6806" w:rsidRPr="00C92F77" w:rsidRDefault="00DB6806" w:rsidP="00236E61">
            <w:pPr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1417" w:type="dxa"/>
          </w:tcPr>
          <w:p w14:paraId="6F98B725" w14:textId="77777777" w:rsidR="00DB6806" w:rsidRPr="00C92F77" w:rsidRDefault="00DB6806" w:rsidP="00236E61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1933" w:type="dxa"/>
          </w:tcPr>
          <w:p w14:paraId="50B6E740" w14:textId="77777777" w:rsidR="00DB6806" w:rsidRPr="00C92F77" w:rsidRDefault="00DB6806" w:rsidP="00236E61">
            <w:pPr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業種・営業種目</w:t>
            </w:r>
            <w:r w:rsidR="005E3E1C" w:rsidRPr="00C92F77">
              <w:rPr>
                <w:rFonts w:ascii="ＭＳ 明朝" w:hAnsi="ＭＳ 明朝" w:hint="eastAsia"/>
                <w:szCs w:val="21"/>
              </w:rPr>
              <w:t>等</w:t>
            </w:r>
          </w:p>
        </w:tc>
      </w:tr>
      <w:tr w:rsidR="00DB6806" w:rsidRPr="00C92F77" w14:paraId="03180FF4" w14:textId="77777777" w:rsidTr="00090C77">
        <w:tc>
          <w:tcPr>
            <w:tcW w:w="675" w:type="dxa"/>
          </w:tcPr>
          <w:p w14:paraId="064C453E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708FFDD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6F4C9ECB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6974C5F5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FDB3DB7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58DB7D08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775876CB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7D23040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7591CD4E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757E232B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C92F77" w14:paraId="19806A9C" w14:textId="77777777" w:rsidTr="00090C77">
        <w:tc>
          <w:tcPr>
            <w:tcW w:w="675" w:type="dxa"/>
          </w:tcPr>
          <w:p w14:paraId="4D28A356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2B0EEDB7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6C25D4B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198201F5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2B91C349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11FD929A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7EDD192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98DADA7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B4B8A74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3C0B531E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C92F77" w14:paraId="1F8DA333" w14:textId="77777777" w:rsidTr="00090C77">
        <w:tc>
          <w:tcPr>
            <w:tcW w:w="675" w:type="dxa"/>
          </w:tcPr>
          <w:p w14:paraId="6E86ABCD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F79BC1A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3C320930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669744CF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5437B940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78CAB658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13C255F7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168B249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88C4DEC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49962170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  <w:tr w:rsidR="00DB6806" w:rsidRPr="00C92F77" w14:paraId="7F27F454" w14:textId="77777777" w:rsidTr="00090C77">
        <w:tc>
          <w:tcPr>
            <w:tcW w:w="675" w:type="dxa"/>
          </w:tcPr>
          <w:p w14:paraId="17BAA961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6F00BD83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0A732B2D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7F4C1611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  <w:p w14:paraId="24F77746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</w:tcPr>
          <w:p w14:paraId="44A77DE3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89555EA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40DD3CA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182C7CB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3" w:type="dxa"/>
          </w:tcPr>
          <w:p w14:paraId="7137A7A9" w14:textId="77777777" w:rsidR="00DB6806" w:rsidRPr="00C92F77" w:rsidRDefault="00DB6806" w:rsidP="00090C7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AD5371F" w14:textId="77777777" w:rsidR="007131F0" w:rsidRPr="00C92F77" w:rsidRDefault="007131F0" w:rsidP="007131F0">
      <w:pPr>
        <w:rPr>
          <w:rFonts w:ascii="ＭＳ 明朝" w:hAnsi="ＭＳ 明朝"/>
          <w:szCs w:val="21"/>
        </w:rPr>
      </w:pPr>
    </w:p>
    <w:p w14:paraId="20B07CCD" w14:textId="77777777" w:rsidR="0086129D" w:rsidRPr="00C92F77" w:rsidRDefault="0086129D" w:rsidP="00BC7378">
      <w:pPr>
        <w:ind w:firstLineChars="100" w:firstLine="210"/>
        <w:rPr>
          <w:rFonts w:ascii="ＭＳ 明朝" w:hAnsi="ＭＳ 明朝"/>
          <w:szCs w:val="21"/>
        </w:rPr>
      </w:pPr>
    </w:p>
    <w:p w14:paraId="67D6815A" w14:textId="77777777" w:rsidR="00DB4550" w:rsidRPr="00C92F77" w:rsidRDefault="00DB4550" w:rsidP="00BC7378">
      <w:pPr>
        <w:ind w:firstLineChars="100" w:firstLine="210"/>
        <w:rPr>
          <w:rFonts w:ascii="ＭＳ 明朝" w:hAnsi="ＭＳ 明朝"/>
          <w:szCs w:val="21"/>
        </w:rPr>
      </w:pPr>
    </w:p>
    <w:p w14:paraId="2B2D3569" w14:textId="77777777" w:rsidR="00DB4550" w:rsidRPr="00C92F77" w:rsidRDefault="00DB4550" w:rsidP="00BC7378">
      <w:pPr>
        <w:ind w:firstLineChars="100" w:firstLine="210"/>
        <w:rPr>
          <w:rFonts w:ascii="ＭＳ 明朝" w:hAnsi="ＭＳ 明朝"/>
          <w:szCs w:val="21"/>
        </w:rPr>
      </w:pPr>
    </w:p>
    <w:p w14:paraId="0066BD36" w14:textId="77777777" w:rsidR="00656D52" w:rsidRPr="00C92F77" w:rsidRDefault="007131F0" w:rsidP="00656D52">
      <w:pPr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lastRenderedPageBreak/>
        <w:t>２</w:t>
      </w:r>
      <w:r w:rsidR="00656D52" w:rsidRPr="00C92F77">
        <w:rPr>
          <w:rFonts w:ascii="ＭＳ 明朝" w:hAnsi="ＭＳ 明朝" w:hint="eastAsia"/>
          <w:szCs w:val="21"/>
        </w:rPr>
        <w:t xml:space="preserve">　参加者の概要</w:t>
      </w:r>
      <w:r w:rsidR="00DB6806" w:rsidRPr="00C92F77">
        <w:rPr>
          <w:rFonts w:ascii="ＭＳ 明朝" w:hAnsi="ＭＳ 明朝" w:hint="eastAsia"/>
          <w:szCs w:val="21"/>
        </w:rPr>
        <w:t>（コンソーシアムの場合は、全ての構成員ごとに作成）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1353"/>
        <w:gridCol w:w="1696"/>
        <w:gridCol w:w="1829"/>
        <w:gridCol w:w="1936"/>
      </w:tblGrid>
      <w:tr w:rsidR="00656D52" w:rsidRPr="00C92F77" w14:paraId="6C4F3830" w14:textId="77777777" w:rsidTr="00F0425A">
        <w:trPr>
          <w:trHeight w:val="570"/>
        </w:trPr>
        <w:tc>
          <w:tcPr>
            <w:tcW w:w="2243" w:type="dxa"/>
          </w:tcPr>
          <w:p w14:paraId="00757FB6" w14:textId="77777777" w:rsidR="00656D52" w:rsidRPr="00C92F77" w:rsidRDefault="00F0425A" w:rsidP="00F0425A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(1)</w:t>
            </w:r>
            <w:r w:rsidR="00656D52" w:rsidRPr="00C92F77">
              <w:rPr>
                <w:rFonts w:ascii="ＭＳ 明朝" w:hAnsi="ＭＳ 明朝" w:hint="eastAsia"/>
                <w:szCs w:val="21"/>
              </w:rPr>
              <w:t>名称</w:t>
            </w:r>
            <w:r w:rsidR="005E3E1C" w:rsidRPr="00C92F77">
              <w:rPr>
                <w:rFonts w:ascii="ＭＳ 明朝" w:hAnsi="ＭＳ 明朝" w:hint="eastAsia"/>
                <w:szCs w:val="21"/>
              </w:rPr>
              <w:t>／代表者名</w:t>
            </w:r>
          </w:p>
          <w:p w14:paraId="36B11A59" w14:textId="77777777" w:rsidR="00656D52" w:rsidRPr="00C92F77" w:rsidRDefault="00656D52" w:rsidP="00396C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77" w:type="dxa"/>
            <w:gridSpan w:val="4"/>
          </w:tcPr>
          <w:p w14:paraId="434C9725" w14:textId="77777777" w:rsidR="00656D52" w:rsidRPr="00C92F77" w:rsidRDefault="00656D52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C92F77" w14:paraId="6D96B968" w14:textId="77777777" w:rsidTr="00F0425A">
        <w:trPr>
          <w:trHeight w:val="585"/>
        </w:trPr>
        <w:tc>
          <w:tcPr>
            <w:tcW w:w="2243" w:type="dxa"/>
          </w:tcPr>
          <w:p w14:paraId="362B69CC" w14:textId="77777777" w:rsidR="00656D52" w:rsidRPr="00C92F77" w:rsidRDefault="00396CE6" w:rsidP="00656D52">
            <w:pPr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(2)所在地</w:t>
            </w:r>
          </w:p>
        </w:tc>
        <w:tc>
          <w:tcPr>
            <w:tcW w:w="6877" w:type="dxa"/>
            <w:gridSpan w:val="4"/>
          </w:tcPr>
          <w:p w14:paraId="3A86815D" w14:textId="77777777" w:rsidR="00656D52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>〒　　　－</w:t>
            </w:r>
          </w:p>
          <w:p w14:paraId="551DA6D9" w14:textId="77777777" w:rsidR="00396CE6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C92F77" w14:paraId="43763D6E" w14:textId="77777777" w:rsidTr="00EF445E">
        <w:trPr>
          <w:trHeight w:val="420"/>
        </w:trPr>
        <w:tc>
          <w:tcPr>
            <w:tcW w:w="2243" w:type="dxa"/>
          </w:tcPr>
          <w:p w14:paraId="4A53BE2C" w14:textId="77777777" w:rsidR="00EF445E" w:rsidRPr="00C92F77" w:rsidRDefault="00D5744F" w:rsidP="00EF445E">
            <w:pPr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(3)</w:t>
            </w:r>
            <w:r w:rsidR="00396CE6" w:rsidRPr="00C92F77">
              <w:rPr>
                <w:rFonts w:ascii="ＭＳ 明朝" w:hAnsi="ＭＳ 明朝" w:hint="eastAsia"/>
                <w:szCs w:val="21"/>
              </w:rPr>
              <w:t>設立時期</w:t>
            </w:r>
          </w:p>
        </w:tc>
        <w:tc>
          <w:tcPr>
            <w:tcW w:w="6877" w:type="dxa"/>
            <w:gridSpan w:val="4"/>
          </w:tcPr>
          <w:p w14:paraId="09B36D56" w14:textId="77777777" w:rsidR="00656D52" w:rsidRPr="00C92F77" w:rsidRDefault="00656D52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1DB" w:rsidRPr="00C92F77" w14:paraId="57907C6D" w14:textId="77777777" w:rsidTr="003961DB">
        <w:trPr>
          <w:trHeight w:val="334"/>
        </w:trPr>
        <w:tc>
          <w:tcPr>
            <w:tcW w:w="2243" w:type="dxa"/>
            <w:vMerge w:val="restart"/>
          </w:tcPr>
          <w:p w14:paraId="2A1F7FDA" w14:textId="77777777" w:rsidR="003961DB" w:rsidRPr="00C92F77" w:rsidRDefault="003961DB" w:rsidP="0086129D">
            <w:pPr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(</w:t>
            </w:r>
            <w:r w:rsidR="002A37EF" w:rsidRPr="00C92F77">
              <w:rPr>
                <w:rFonts w:ascii="ＭＳ 明朝" w:hAnsi="ＭＳ 明朝" w:hint="eastAsia"/>
                <w:szCs w:val="21"/>
              </w:rPr>
              <w:t>4</w:t>
            </w:r>
            <w:r w:rsidRPr="00C92F77">
              <w:rPr>
                <w:rFonts w:ascii="ＭＳ 明朝" w:hAnsi="ＭＳ 明朝" w:hint="eastAsia"/>
                <w:szCs w:val="21"/>
              </w:rPr>
              <w:t>)売上高</w:t>
            </w:r>
          </w:p>
          <w:p w14:paraId="15788E56" w14:textId="77777777" w:rsidR="003961DB" w:rsidRPr="00C92F77" w:rsidRDefault="003961DB" w:rsidP="0086129D">
            <w:pPr>
              <w:rPr>
                <w:rFonts w:ascii="ＭＳ 明朝" w:hAnsi="ＭＳ 明朝"/>
                <w:sz w:val="22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 xml:space="preserve">　(千円)</w:t>
            </w:r>
          </w:p>
        </w:tc>
        <w:tc>
          <w:tcPr>
            <w:tcW w:w="1365" w:type="dxa"/>
            <w:tcBorders>
              <w:bottom w:val="dotted" w:sz="4" w:space="0" w:color="auto"/>
            </w:tcBorders>
          </w:tcPr>
          <w:p w14:paraId="4CF93F4D" w14:textId="77777777" w:rsidR="003961DB" w:rsidRPr="00C92F77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10FE4072" w14:textId="77777777" w:rsidR="003961DB" w:rsidRPr="00C92F77" w:rsidRDefault="003961DB" w:rsidP="00236E61">
            <w:pPr>
              <w:jc w:val="center"/>
              <w:rPr>
                <w:rFonts w:ascii="ＭＳ 明朝" w:hAnsi="ＭＳ 明朝"/>
                <w:sz w:val="22"/>
              </w:rPr>
            </w:pPr>
            <w:r w:rsidRPr="00C92F77">
              <w:rPr>
                <w:rFonts w:ascii="ＭＳ 明朝" w:hAnsi="ＭＳ 明朝" w:hint="eastAsia"/>
                <w:sz w:val="22"/>
              </w:rPr>
              <w:t>前々年度決算</w:t>
            </w:r>
          </w:p>
        </w:tc>
        <w:tc>
          <w:tcPr>
            <w:tcW w:w="1845" w:type="dxa"/>
            <w:tcBorders>
              <w:bottom w:val="dotted" w:sz="4" w:space="0" w:color="auto"/>
            </w:tcBorders>
          </w:tcPr>
          <w:p w14:paraId="04FB163B" w14:textId="77777777" w:rsidR="003961DB" w:rsidRPr="00C92F77" w:rsidRDefault="003961DB" w:rsidP="003961DB">
            <w:pPr>
              <w:ind w:firstLineChars="100" w:firstLine="220"/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2"/>
              </w:rPr>
              <w:t>前年度決算</w:t>
            </w:r>
          </w:p>
        </w:tc>
        <w:tc>
          <w:tcPr>
            <w:tcW w:w="1957" w:type="dxa"/>
            <w:tcBorders>
              <w:bottom w:val="dotted" w:sz="4" w:space="0" w:color="auto"/>
            </w:tcBorders>
          </w:tcPr>
          <w:p w14:paraId="2F908D7B" w14:textId="77777777" w:rsidR="003961DB" w:rsidRPr="00C92F77" w:rsidRDefault="003961DB" w:rsidP="003961DB">
            <w:pPr>
              <w:rPr>
                <w:rFonts w:ascii="ＭＳ 明朝" w:hAnsi="ＭＳ 明朝"/>
                <w:sz w:val="22"/>
              </w:rPr>
            </w:pPr>
            <w:r w:rsidRPr="00C92F77">
              <w:rPr>
                <w:rFonts w:ascii="ＭＳ 明朝" w:hAnsi="ＭＳ 明朝" w:hint="eastAsia"/>
                <w:sz w:val="22"/>
              </w:rPr>
              <w:t>直近2ヵ年の平均</w:t>
            </w:r>
          </w:p>
        </w:tc>
      </w:tr>
      <w:tr w:rsidR="003961DB" w:rsidRPr="00C92F77" w14:paraId="034783D6" w14:textId="77777777" w:rsidTr="003961DB">
        <w:trPr>
          <w:trHeight w:val="248"/>
        </w:trPr>
        <w:tc>
          <w:tcPr>
            <w:tcW w:w="2243" w:type="dxa"/>
            <w:vMerge/>
          </w:tcPr>
          <w:p w14:paraId="5D024C25" w14:textId="77777777" w:rsidR="003961DB" w:rsidRPr="00C92F77" w:rsidRDefault="003961DB" w:rsidP="0086129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</w:tcBorders>
          </w:tcPr>
          <w:p w14:paraId="3C300C85" w14:textId="77777777" w:rsidR="003961DB" w:rsidRPr="00C92F77" w:rsidRDefault="003961DB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14:paraId="1A5D256F" w14:textId="77777777" w:rsidR="003961DB" w:rsidRPr="00C92F77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</w:tcBorders>
          </w:tcPr>
          <w:p w14:paraId="0271C202" w14:textId="77777777" w:rsidR="003961DB" w:rsidRPr="00C92F77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4" w:space="0" w:color="auto"/>
            </w:tcBorders>
          </w:tcPr>
          <w:p w14:paraId="612C806B" w14:textId="77777777" w:rsidR="003961DB" w:rsidRPr="00C92F77" w:rsidRDefault="003961DB" w:rsidP="0086129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C92F77" w14:paraId="5286C6EF" w14:textId="77777777" w:rsidTr="001B15BB">
        <w:trPr>
          <w:trHeight w:val="321"/>
        </w:trPr>
        <w:tc>
          <w:tcPr>
            <w:tcW w:w="2243" w:type="dxa"/>
            <w:vMerge w:val="restart"/>
          </w:tcPr>
          <w:p w14:paraId="69994FA1" w14:textId="77777777" w:rsidR="00BC7378" w:rsidRPr="00C92F77" w:rsidRDefault="00396CE6" w:rsidP="00BC73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(</w:t>
            </w:r>
            <w:r w:rsidR="002A37EF" w:rsidRPr="00C92F77">
              <w:rPr>
                <w:rFonts w:ascii="ＭＳ 明朝" w:hAnsi="ＭＳ 明朝" w:hint="eastAsia"/>
                <w:szCs w:val="21"/>
              </w:rPr>
              <w:t>5</w:t>
            </w:r>
            <w:r w:rsidRPr="00C92F77">
              <w:rPr>
                <w:rFonts w:ascii="ＭＳ 明朝" w:hAnsi="ＭＳ 明朝" w:hint="eastAsia"/>
                <w:szCs w:val="21"/>
              </w:rPr>
              <w:t>)県内にある営業</w:t>
            </w:r>
          </w:p>
          <w:p w14:paraId="3990B7BF" w14:textId="77777777" w:rsidR="00396CE6" w:rsidRPr="00C92F77" w:rsidRDefault="00396CE6" w:rsidP="00BC7378">
            <w:pPr>
              <w:ind w:leftChars="100" w:left="210" w:firstLineChars="50" w:firstLine="105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拠点</w:t>
            </w:r>
          </w:p>
        </w:tc>
        <w:tc>
          <w:tcPr>
            <w:tcW w:w="1365" w:type="dxa"/>
          </w:tcPr>
          <w:p w14:paraId="7FE5E636" w14:textId="77777777" w:rsidR="00396CE6" w:rsidRPr="00C92F77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 xml:space="preserve">名　 </w:t>
            </w:r>
            <w:r w:rsidR="00F0425A" w:rsidRPr="00C92F7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92F77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5512" w:type="dxa"/>
            <w:gridSpan w:val="3"/>
          </w:tcPr>
          <w:p w14:paraId="31BD9EED" w14:textId="77777777" w:rsidR="00396CE6" w:rsidRPr="00C92F77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C92F77" w14:paraId="38517C65" w14:textId="77777777" w:rsidTr="001B15BB">
        <w:trPr>
          <w:trHeight w:val="270"/>
        </w:trPr>
        <w:tc>
          <w:tcPr>
            <w:tcW w:w="2243" w:type="dxa"/>
            <w:vMerge/>
          </w:tcPr>
          <w:p w14:paraId="178A9AB0" w14:textId="77777777" w:rsidR="00396CE6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B5D1FF0" w14:textId="77777777" w:rsidR="00396CE6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 xml:space="preserve">住　</w:t>
            </w:r>
            <w:r w:rsidR="00F0425A" w:rsidRPr="00C92F7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92F77">
              <w:rPr>
                <w:rFonts w:ascii="ＭＳ 明朝" w:hAnsi="ＭＳ 明朝" w:hint="eastAsia"/>
                <w:sz w:val="24"/>
                <w:szCs w:val="24"/>
              </w:rPr>
              <w:t xml:space="preserve"> 所</w:t>
            </w:r>
          </w:p>
        </w:tc>
        <w:tc>
          <w:tcPr>
            <w:tcW w:w="5512" w:type="dxa"/>
            <w:gridSpan w:val="3"/>
          </w:tcPr>
          <w:p w14:paraId="7E9F1765" w14:textId="77777777" w:rsidR="00396CE6" w:rsidRPr="00C92F77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C92F77" w14:paraId="0A5EB67C" w14:textId="77777777" w:rsidTr="001B15BB">
        <w:trPr>
          <w:trHeight w:val="231"/>
        </w:trPr>
        <w:tc>
          <w:tcPr>
            <w:tcW w:w="2243" w:type="dxa"/>
            <w:vMerge/>
          </w:tcPr>
          <w:p w14:paraId="291E0E87" w14:textId="77777777" w:rsidR="00396CE6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12010BC" w14:textId="77777777" w:rsidR="00396CE6" w:rsidRPr="00C92F77" w:rsidRDefault="00396CE6" w:rsidP="00656D52">
            <w:pPr>
              <w:rPr>
                <w:rFonts w:ascii="ＭＳ 明朝" w:hAnsi="ＭＳ 明朝"/>
                <w:sz w:val="22"/>
              </w:rPr>
            </w:pPr>
            <w:r w:rsidRPr="00C92F77">
              <w:rPr>
                <w:rFonts w:ascii="ＭＳ 明朝" w:hAnsi="ＭＳ 明朝" w:hint="eastAsia"/>
                <w:sz w:val="22"/>
              </w:rPr>
              <w:t>常駐社員数</w:t>
            </w:r>
          </w:p>
        </w:tc>
        <w:tc>
          <w:tcPr>
            <w:tcW w:w="5512" w:type="dxa"/>
            <w:gridSpan w:val="3"/>
          </w:tcPr>
          <w:p w14:paraId="462EBEE8" w14:textId="77777777" w:rsidR="00396CE6" w:rsidRPr="00C92F77" w:rsidRDefault="00396CE6" w:rsidP="00396CE6">
            <w:pPr>
              <w:rPr>
                <w:rFonts w:ascii="ＭＳ 明朝" w:hAnsi="ＭＳ 明朝"/>
                <w:szCs w:val="21"/>
              </w:rPr>
            </w:pPr>
          </w:p>
        </w:tc>
      </w:tr>
      <w:tr w:rsidR="00396CE6" w:rsidRPr="00C92F77" w14:paraId="778DB160" w14:textId="77777777" w:rsidTr="001B15BB">
        <w:trPr>
          <w:trHeight w:val="222"/>
        </w:trPr>
        <w:tc>
          <w:tcPr>
            <w:tcW w:w="2243" w:type="dxa"/>
            <w:vMerge/>
          </w:tcPr>
          <w:p w14:paraId="6E8B56B6" w14:textId="77777777" w:rsidR="00396CE6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28A6FA3" w14:textId="77777777" w:rsidR="00396CE6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512" w:type="dxa"/>
            <w:gridSpan w:val="3"/>
          </w:tcPr>
          <w:p w14:paraId="43E9B33B" w14:textId="77777777" w:rsidR="00396CE6" w:rsidRPr="00C92F77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96CE6" w:rsidRPr="00C92F77" w14:paraId="264F8AD3" w14:textId="77777777" w:rsidTr="001B15BB">
        <w:trPr>
          <w:trHeight w:val="465"/>
        </w:trPr>
        <w:tc>
          <w:tcPr>
            <w:tcW w:w="2243" w:type="dxa"/>
            <w:vMerge/>
          </w:tcPr>
          <w:p w14:paraId="11DAB301" w14:textId="77777777" w:rsidR="00396CE6" w:rsidRPr="00C92F77" w:rsidRDefault="00396CE6" w:rsidP="00656D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E11DC0C" w14:textId="77777777" w:rsidR="00396CE6" w:rsidRPr="00C92F77" w:rsidRDefault="00396CE6" w:rsidP="001B15BB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>連絡用ﾒｰﾙ</w:t>
            </w:r>
          </w:p>
          <w:p w14:paraId="5E33720D" w14:textId="77777777" w:rsidR="00396CE6" w:rsidRPr="00C92F77" w:rsidRDefault="00396CE6" w:rsidP="001B15BB">
            <w:pPr>
              <w:spacing w:line="260" w:lineRule="exact"/>
              <w:rPr>
                <w:rFonts w:ascii="ＭＳ 明朝" w:hAnsi="ＭＳ 明朝"/>
                <w:sz w:val="24"/>
                <w:szCs w:val="24"/>
              </w:rPr>
            </w:pPr>
            <w:r w:rsidRPr="00C92F77">
              <w:rPr>
                <w:rFonts w:ascii="ＭＳ 明朝" w:hAnsi="ＭＳ 明朝" w:hint="eastAsia"/>
                <w:sz w:val="24"/>
                <w:szCs w:val="24"/>
              </w:rPr>
              <w:t>ｱﾄﾞﾚｽ</w:t>
            </w:r>
          </w:p>
        </w:tc>
        <w:tc>
          <w:tcPr>
            <w:tcW w:w="5512" w:type="dxa"/>
            <w:gridSpan w:val="3"/>
          </w:tcPr>
          <w:p w14:paraId="76AB57AD" w14:textId="77777777" w:rsidR="00396CE6" w:rsidRPr="00C92F77" w:rsidRDefault="00396CE6" w:rsidP="00396CE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D52" w:rsidRPr="00C92F77" w14:paraId="54984609" w14:textId="77777777" w:rsidTr="000F6C63">
        <w:trPr>
          <w:trHeight w:val="1124"/>
        </w:trPr>
        <w:tc>
          <w:tcPr>
            <w:tcW w:w="9120" w:type="dxa"/>
            <w:gridSpan w:val="5"/>
          </w:tcPr>
          <w:p w14:paraId="548D879C" w14:textId="77777777" w:rsidR="008A3EAA" w:rsidRPr="00C92F77" w:rsidRDefault="00396CE6" w:rsidP="00656D52">
            <w:pPr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主な業務</w:t>
            </w:r>
          </w:p>
        </w:tc>
      </w:tr>
    </w:tbl>
    <w:p w14:paraId="70C3A35B" w14:textId="77777777" w:rsidR="00656D52" w:rsidRPr="00C92F77" w:rsidRDefault="00656D52" w:rsidP="00656D52">
      <w:pPr>
        <w:rPr>
          <w:rFonts w:ascii="ＭＳ 明朝" w:hAnsi="ＭＳ 明朝"/>
          <w:sz w:val="24"/>
          <w:szCs w:val="24"/>
        </w:rPr>
      </w:pPr>
    </w:p>
    <w:p w14:paraId="1C5EBCF7" w14:textId="77777777" w:rsidR="00396CE6" w:rsidRPr="00C92F77" w:rsidRDefault="007131F0" w:rsidP="00396CE6">
      <w:pPr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３</w:t>
      </w:r>
      <w:r w:rsidR="002658E5" w:rsidRPr="00C92F77">
        <w:rPr>
          <w:rFonts w:ascii="ＭＳ 明朝" w:hAnsi="ＭＳ 明朝" w:hint="eastAsia"/>
          <w:szCs w:val="21"/>
        </w:rPr>
        <w:t xml:space="preserve">　同種業務の実績</w:t>
      </w:r>
      <w:r w:rsidR="00DB6806" w:rsidRPr="00C92F77">
        <w:rPr>
          <w:rFonts w:ascii="ＭＳ 明朝" w:hAnsi="ＭＳ 明朝" w:hint="eastAsia"/>
          <w:szCs w:val="21"/>
        </w:rPr>
        <w:t>（コンソーシアムの場合は、全ての構成員ごとに作成）</w:t>
      </w:r>
    </w:p>
    <w:tbl>
      <w:tblPr>
        <w:tblW w:w="906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"/>
        <w:gridCol w:w="1842"/>
        <w:gridCol w:w="1701"/>
        <w:gridCol w:w="3686"/>
        <w:gridCol w:w="1495"/>
      </w:tblGrid>
      <w:tr w:rsidR="005F4F45" w:rsidRPr="00C92F77" w14:paraId="5528AC8B" w14:textId="77777777" w:rsidTr="005F4F45">
        <w:trPr>
          <w:trHeight w:val="210"/>
        </w:trPr>
        <w:tc>
          <w:tcPr>
            <w:tcW w:w="344" w:type="dxa"/>
          </w:tcPr>
          <w:p w14:paraId="79842093" w14:textId="77777777" w:rsidR="005F4F45" w:rsidRPr="00C92F77" w:rsidRDefault="005F4F45" w:rsidP="005F4F45">
            <w:pPr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1842" w:type="dxa"/>
            <w:vAlign w:val="center"/>
          </w:tcPr>
          <w:p w14:paraId="5CE2A73B" w14:textId="77777777" w:rsidR="005F4F45" w:rsidRPr="00C92F77" w:rsidRDefault="005F4F45" w:rsidP="005F4F45">
            <w:pPr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7E3657C6" w14:textId="77777777" w:rsidR="005F4F45" w:rsidRPr="00C92F77" w:rsidRDefault="005F4F45" w:rsidP="005F4F45">
            <w:pPr>
              <w:ind w:leftChars="-39" w:left="-82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履行期間</w:t>
            </w:r>
          </w:p>
        </w:tc>
        <w:tc>
          <w:tcPr>
            <w:tcW w:w="3686" w:type="dxa"/>
            <w:vAlign w:val="center"/>
          </w:tcPr>
          <w:p w14:paraId="05D242DD" w14:textId="77777777" w:rsidR="005F4F45" w:rsidRPr="00C92F77" w:rsidRDefault="005F4F45" w:rsidP="005F4F45">
            <w:pPr>
              <w:ind w:leftChars="-39" w:left="-82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業務名・業務概要</w:t>
            </w:r>
          </w:p>
        </w:tc>
        <w:tc>
          <w:tcPr>
            <w:tcW w:w="1495" w:type="dxa"/>
            <w:vAlign w:val="center"/>
          </w:tcPr>
          <w:p w14:paraId="6E5BDC8B" w14:textId="77777777" w:rsidR="005F4F45" w:rsidRPr="00C92F77" w:rsidRDefault="005F4F45" w:rsidP="005F4F45">
            <w:pPr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事業費(千円)</w:t>
            </w:r>
          </w:p>
        </w:tc>
      </w:tr>
      <w:tr w:rsidR="005F4F45" w:rsidRPr="00C92F77" w14:paraId="47C62C48" w14:textId="77777777" w:rsidTr="005F4F45">
        <w:trPr>
          <w:trHeight w:val="600"/>
        </w:trPr>
        <w:tc>
          <w:tcPr>
            <w:tcW w:w="344" w:type="dxa"/>
            <w:vMerge w:val="restart"/>
            <w:vAlign w:val="center"/>
          </w:tcPr>
          <w:p w14:paraId="147027A4" w14:textId="77777777" w:rsidR="005F4F45" w:rsidRPr="00C92F77" w:rsidRDefault="005F4F45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842" w:type="dxa"/>
            <w:vMerge w:val="restart"/>
          </w:tcPr>
          <w:p w14:paraId="2DAD7B92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36A6455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5397F7FB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8112FA1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165CE5FE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4F00516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06FFDF3C" w14:textId="77777777" w:rsidR="002A37EF" w:rsidRPr="00C92F77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2123A3CA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6F4F4F8D" w14:textId="77777777" w:rsidR="00DE62A3" w:rsidRPr="00C92F77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ABC5E3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C92F77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68D3846E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158C708A" w14:textId="77777777" w:rsidR="005F4F45" w:rsidRPr="00C92F77" w:rsidRDefault="005F4F45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4F45" w:rsidRPr="00C92F77" w14:paraId="64A5E718" w14:textId="77777777" w:rsidTr="005F4F45">
        <w:trPr>
          <w:trHeight w:val="1260"/>
        </w:trPr>
        <w:tc>
          <w:tcPr>
            <w:tcW w:w="344" w:type="dxa"/>
            <w:vMerge/>
            <w:vAlign w:val="center"/>
          </w:tcPr>
          <w:p w14:paraId="189DB14E" w14:textId="77777777" w:rsidR="005F4F45" w:rsidRPr="00C92F77" w:rsidRDefault="005F4F45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74A7CD6E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80FBD4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49F26B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C92F77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C92F77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C92F77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06E5DD20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3B60B778" w14:textId="77777777" w:rsidR="005F4F45" w:rsidRPr="00C92F77" w:rsidRDefault="005F4F45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086B3BD5" w14:textId="77777777" w:rsidR="005F4F45" w:rsidRPr="00C92F77" w:rsidRDefault="005F4F45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14E30790" w14:textId="77777777" w:rsidR="005F4F45" w:rsidRPr="00C92F77" w:rsidRDefault="005F4F45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C92F77" w14:paraId="76F4FD8E" w14:textId="77777777" w:rsidTr="001B15BB">
        <w:trPr>
          <w:trHeight w:val="530"/>
        </w:trPr>
        <w:tc>
          <w:tcPr>
            <w:tcW w:w="344" w:type="dxa"/>
            <w:vMerge w:val="restart"/>
            <w:vAlign w:val="center"/>
          </w:tcPr>
          <w:p w14:paraId="4B9F5E02" w14:textId="77777777" w:rsidR="001B15BB" w:rsidRPr="00C92F77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842" w:type="dxa"/>
            <w:vMerge w:val="restart"/>
          </w:tcPr>
          <w:p w14:paraId="3BE647D8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C5F1080" w14:textId="77777777" w:rsidR="001B15BB" w:rsidRPr="00C92F77" w:rsidRDefault="001B15BB" w:rsidP="007131F0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3608A89C" w14:textId="77777777" w:rsidR="001B15BB" w:rsidRPr="00C92F77" w:rsidRDefault="001B15BB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53945A9" w14:textId="77777777" w:rsidR="00DE62A3" w:rsidRPr="00C92F77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13227D6" w14:textId="77777777" w:rsidR="00DE62A3" w:rsidRPr="00C92F77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7C2EDC22" w14:textId="77777777" w:rsidR="00DE62A3" w:rsidRPr="00C92F77" w:rsidRDefault="00DE62A3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CC008AD" w14:textId="77777777" w:rsidR="002A37EF" w:rsidRPr="00C92F77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E19B1AF" w14:textId="77777777" w:rsidR="002A37EF" w:rsidRPr="00C92F77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AC26270" w14:textId="77777777" w:rsidR="002A37EF" w:rsidRPr="00C92F77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E4730B0" w14:textId="77777777" w:rsidR="002A37EF" w:rsidRPr="00C92F77" w:rsidRDefault="002A37EF" w:rsidP="001B15BB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23AD25" w14:textId="77777777" w:rsidR="001B15BB" w:rsidRPr="00C92F77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C92F77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7FB66324" w14:textId="77777777" w:rsidR="001B15BB" w:rsidRPr="00C92F77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13066247" w14:textId="77777777" w:rsidR="001B15BB" w:rsidRPr="00C92F77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C92F77" w14:paraId="709E732E" w14:textId="77777777" w:rsidTr="005F4F45">
        <w:trPr>
          <w:trHeight w:val="1695"/>
        </w:trPr>
        <w:tc>
          <w:tcPr>
            <w:tcW w:w="344" w:type="dxa"/>
            <w:vMerge/>
            <w:vAlign w:val="center"/>
          </w:tcPr>
          <w:p w14:paraId="2FB02088" w14:textId="77777777" w:rsidR="001B15BB" w:rsidRPr="00C92F77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12DCC345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3BFAF2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16D754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C92F77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C92F77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C92F77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494F7AF2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092C700E" w14:textId="77777777" w:rsidR="001B15BB" w:rsidRPr="00C92F77" w:rsidRDefault="001B15BB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8D39046" w14:textId="77777777" w:rsidR="001B15BB" w:rsidRPr="00C92F77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37526FF9" w14:textId="77777777" w:rsidR="001B15BB" w:rsidRPr="00C92F77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C92F77" w14:paraId="3E00B9E2" w14:textId="77777777" w:rsidTr="001B15BB">
        <w:trPr>
          <w:trHeight w:val="590"/>
        </w:trPr>
        <w:tc>
          <w:tcPr>
            <w:tcW w:w="344" w:type="dxa"/>
            <w:vMerge w:val="restart"/>
            <w:vAlign w:val="center"/>
          </w:tcPr>
          <w:p w14:paraId="09B58FBE" w14:textId="77777777" w:rsidR="001B15BB" w:rsidRPr="00C92F77" w:rsidRDefault="001B15BB" w:rsidP="005F4F4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C92F77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842" w:type="dxa"/>
            <w:vMerge w:val="restart"/>
          </w:tcPr>
          <w:p w14:paraId="15583262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391A294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351704D2" w14:textId="77777777" w:rsidR="001B15BB" w:rsidRPr="00C92F77" w:rsidRDefault="001B15BB" w:rsidP="007131F0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F20CC46" w14:textId="77777777" w:rsidR="00DE62A3" w:rsidRPr="00C92F77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3849670E" w14:textId="77777777" w:rsidR="00DE62A3" w:rsidRPr="00C92F77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730364D1" w14:textId="77777777" w:rsidR="00DE62A3" w:rsidRPr="00C92F77" w:rsidRDefault="00DE62A3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643F92DF" w14:textId="77777777" w:rsidR="002A37EF" w:rsidRPr="00C92F77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75F2530B" w14:textId="77777777" w:rsidR="002A37EF" w:rsidRPr="00C92F77" w:rsidRDefault="002A37EF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  <w:p w14:paraId="6C68CB9F" w14:textId="77777777" w:rsidR="002A37EF" w:rsidRPr="00C92F77" w:rsidRDefault="002A37EF" w:rsidP="002A37EF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589212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C92F77">
              <w:rPr>
                <w:rFonts w:ascii="ＭＳ 明朝" w:hAnsi="ＭＳ 明朝" w:hint="eastAsia"/>
                <w:sz w:val="20"/>
                <w:szCs w:val="20"/>
              </w:rPr>
              <w:t>【業務名】</w:t>
            </w:r>
          </w:p>
          <w:p w14:paraId="5FE86107" w14:textId="77777777" w:rsidR="001B15BB" w:rsidRPr="00C92F77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14:paraId="70DF34FD" w14:textId="77777777" w:rsidR="001B15BB" w:rsidRPr="00C92F77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B15BB" w:rsidRPr="00C92F77" w14:paraId="1B6E6E47" w14:textId="77777777" w:rsidTr="005F4F45">
        <w:trPr>
          <w:trHeight w:val="1635"/>
        </w:trPr>
        <w:tc>
          <w:tcPr>
            <w:tcW w:w="344" w:type="dxa"/>
            <w:vMerge/>
            <w:vAlign w:val="center"/>
          </w:tcPr>
          <w:p w14:paraId="3CE7E333" w14:textId="77777777" w:rsidR="001B15BB" w:rsidRPr="00C92F77" w:rsidRDefault="001B15BB" w:rsidP="005F4F45">
            <w:pPr>
              <w:ind w:left="-82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703FC09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E8BD4F" w14:textId="77777777" w:rsidR="001B15BB" w:rsidRPr="00C92F77" w:rsidRDefault="001B15BB" w:rsidP="001B15BB">
            <w:pPr>
              <w:spacing w:line="280" w:lineRule="exact"/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B369F3" w14:textId="77777777" w:rsidR="001B15BB" w:rsidRPr="00C92F77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  <w:r w:rsidRPr="00C92F77">
              <w:rPr>
                <w:rFonts w:ascii="ＭＳ 明朝" w:hAnsi="ＭＳ 明朝" w:hint="eastAsia"/>
                <w:sz w:val="20"/>
                <w:szCs w:val="20"/>
              </w:rPr>
              <w:t>【業務概要（規模・内容</w:t>
            </w:r>
            <w:r w:rsidR="009031D1" w:rsidRPr="00C92F77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C92F77">
              <w:rPr>
                <w:rFonts w:ascii="ＭＳ 明朝" w:hAnsi="ＭＳ 明朝" w:hint="eastAsia"/>
                <w:sz w:val="20"/>
                <w:szCs w:val="20"/>
              </w:rPr>
              <w:t>）】</w:t>
            </w:r>
          </w:p>
          <w:p w14:paraId="7AF4587B" w14:textId="77777777" w:rsidR="001B15BB" w:rsidRPr="00C92F77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0AF35249" w14:textId="77777777" w:rsidR="001B15BB" w:rsidRPr="00C92F77" w:rsidRDefault="001B15BB" w:rsidP="00A27641">
            <w:pPr>
              <w:spacing w:line="280" w:lineRule="exact"/>
              <w:ind w:left="-82"/>
              <w:rPr>
                <w:rFonts w:ascii="ＭＳ 明朝" w:hAnsi="ＭＳ 明朝"/>
                <w:sz w:val="20"/>
                <w:szCs w:val="20"/>
              </w:rPr>
            </w:pPr>
          </w:p>
          <w:p w14:paraId="33A867B4" w14:textId="77777777" w:rsidR="001B15BB" w:rsidRPr="00C92F77" w:rsidRDefault="001B15BB" w:rsidP="007131F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5E9F2C2C" w14:textId="77777777" w:rsidR="001B15BB" w:rsidRPr="00C92F77" w:rsidRDefault="001B15BB" w:rsidP="00A27641">
            <w:pPr>
              <w:ind w:left="-82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689488C" w14:textId="289A21F1" w:rsidR="001B15BB" w:rsidRPr="00C92F77" w:rsidRDefault="00A335A5" w:rsidP="004F6B5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令和</w:t>
      </w:r>
      <w:r w:rsidR="009D2535">
        <w:rPr>
          <w:rFonts w:ascii="ＭＳ 明朝" w:hAnsi="ＭＳ 明朝" w:hint="eastAsia"/>
          <w:szCs w:val="21"/>
        </w:rPr>
        <w:t>５</w:t>
      </w:r>
      <w:r w:rsidR="001B15BB" w:rsidRPr="00952D1D">
        <w:rPr>
          <w:rFonts w:ascii="ＭＳ 明朝" w:hAnsi="ＭＳ 明朝" w:hint="eastAsia"/>
          <w:szCs w:val="21"/>
        </w:rPr>
        <w:t>年度</w:t>
      </w:r>
      <w:r w:rsidR="001B15BB" w:rsidRPr="00C92F77">
        <w:rPr>
          <w:rFonts w:ascii="ＭＳ 明朝" w:hAnsi="ＭＳ 明朝" w:hint="eastAsia"/>
          <w:szCs w:val="21"/>
        </w:rPr>
        <w:t>以降に実施した事業で、代表的なものを３つまで記載。</w:t>
      </w:r>
    </w:p>
    <w:p w14:paraId="0BB109E4" w14:textId="77777777" w:rsidR="00DE62A3" w:rsidRPr="00C92F77" w:rsidRDefault="001B15BB" w:rsidP="004F6B50">
      <w:pPr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 xml:space="preserve">　国や地方公共団体の実績があ</w:t>
      </w:r>
      <w:r w:rsidR="00B53A92" w:rsidRPr="00C92F77">
        <w:rPr>
          <w:rFonts w:ascii="ＭＳ 明朝" w:hAnsi="ＭＳ 明朝" w:hint="eastAsia"/>
          <w:szCs w:val="21"/>
        </w:rPr>
        <w:t>れば</w:t>
      </w:r>
      <w:r w:rsidRPr="00C92F77">
        <w:rPr>
          <w:rFonts w:ascii="ＭＳ 明朝" w:hAnsi="ＭＳ 明朝" w:hint="eastAsia"/>
          <w:szCs w:val="21"/>
        </w:rPr>
        <w:t>、優先的に記載。</w:t>
      </w:r>
    </w:p>
    <w:p w14:paraId="21D51A04" w14:textId="77777777" w:rsidR="000F6C63" w:rsidRPr="00C92F77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0753C90C" w14:textId="77777777" w:rsidR="000F6C63" w:rsidRPr="00C92F77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345490AD" w14:textId="77777777" w:rsidR="000F6C63" w:rsidRPr="00C92F77" w:rsidRDefault="000F6C63" w:rsidP="00A742A2">
      <w:pPr>
        <w:rPr>
          <w:rFonts w:ascii="Times New Roman" w:hAnsi="Times New Roman" w:cs="ＭＳ 明朝"/>
          <w:kern w:val="0"/>
          <w:szCs w:val="21"/>
        </w:rPr>
      </w:pPr>
    </w:p>
    <w:p w14:paraId="2B3F02FB" w14:textId="77777777" w:rsidR="00B21192" w:rsidRPr="00C92F77" w:rsidRDefault="00B21192" w:rsidP="00193EB4"/>
    <w:p w14:paraId="2B6231A0" w14:textId="77777777" w:rsidR="00193EB4" w:rsidRPr="00C92F77" w:rsidRDefault="00193EB4" w:rsidP="00193EB4">
      <w:pPr>
        <w:rPr>
          <w:rFonts w:ascii="ＭＳ 明朝"/>
          <w:spacing w:val="4"/>
        </w:rPr>
      </w:pPr>
      <w:r w:rsidRPr="00C92F77">
        <w:rPr>
          <w:rFonts w:hint="eastAsia"/>
        </w:rPr>
        <w:lastRenderedPageBreak/>
        <w:t>別紙様式３</w:t>
      </w:r>
    </w:p>
    <w:p w14:paraId="711683D0" w14:textId="77777777" w:rsidR="00193EB4" w:rsidRPr="00C92F77" w:rsidRDefault="00193EB4" w:rsidP="00193EB4">
      <w:pPr>
        <w:rPr>
          <w:rFonts w:ascii="ＭＳ 明朝"/>
          <w:spacing w:val="4"/>
        </w:rPr>
      </w:pPr>
    </w:p>
    <w:p w14:paraId="07CBC7B7" w14:textId="77777777" w:rsidR="00193EB4" w:rsidRPr="009266DC" w:rsidRDefault="00193EB4" w:rsidP="00193EB4">
      <w:pPr>
        <w:autoSpaceDE w:val="0"/>
        <w:autoSpaceDN w:val="0"/>
        <w:adjustRightInd w:val="0"/>
        <w:spacing w:line="396" w:lineRule="exact"/>
        <w:jc w:val="center"/>
        <w:rPr>
          <w:rFonts w:ascii="ＭＳ 明朝" w:hAnsi="ＭＳ 明朝" w:cs="ＭＳ ゴシック"/>
          <w:spacing w:val="4"/>
          <w:kern w:val="0"/>
          <w:sz w:val="36"/>
          <w:szCs w:val="36"/>
        </w:rPr>
      </w:pPr>
      <w:r w:rsidRPr="009266DC">
        <w:rPr>
          <w:rFonts w:ascii="ＭＳ 明朝" w:hAnsi="ＭＳ 明朝" w:cs="ＭＳ ゴシック" w:hint="eastAsia"/>
          <w:spacing w:val="4"/>
          <w:kern w:val="0"/>
          <w:sz w:val="36"/>
          <w:szCs w:val="36"/>
        </w:rPr>
        <w:t>誓　　約　　書</w:t>
      </w:r>
    </w:p>
    <w:p w14:paraId="2FB9626A" w14:textId="77777777" w:rsidR="00193EB4" w:rsidRPr="00C92F77" w:rsidRDefault="00193EB4" w:rsidP="00C52B00">
      <w:pPr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601596A" w14:textId="77777777" w:rsidR="00193EB4" w:rsidRPr="00C92F77" w:rsidRDefault="00193EB4" w:rsidP="00193EB4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2CD040B4" w14:textId="77777777" w:rsidR="00C52B00" w:rsidRPr="00C92F77" w:rsidRDefault="00193EB4" w:rsidP="00C52B00">
      <w:pPr>
        <w:ind w:left="480" w:hangingChars="200" w:hanging="480"/>
        <w:jc w:val="center"/>
        <w:rPr>
          <w:rFonts w:ascii="ＭＳ 明朝" w:hAnsi="ＭＳ 明朝"/>
          <w:szCs w:val="21"/>
        </w:rPr>
      </w:pPr>
      <w:r w:rsidRPr="00C92F7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</w:t>
      </w:r>
      <w:r w:rsidR="00C52B00" w:rsidRPr="00C92F7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　　　　　　　　　　　　　　　　　　　　　　　　　</w:t>
      </w:r>
      <w:r w:rsidR="00A335A5">
        <w:rPr>
          <w:rFonts w:ascii="ＭＳ 明朝" w:hAnsi="ＭＳ 明朝" w:hint="eastAsia"/>
          <w:szCs w:val="21"/>
        </w:rPr>
        <w:t xml:space="preserve">令和　　年（　　</w:t>
      </w:r>
      <w:r w:rsidR="00C52B00" w:rsidRPr="00C92F77">
        <w:rPr>
          <w:rFonts w:ascii="ＭＳ 明朝" w:hAnsi="ＭＳ 明朝" w:hint="eastAsia"/>
          <w:szCs w:val="21"/>
        </w:rPr>
        <w:t xml:space="preserve">　年）　　月　　日</w:t>
      </w:r>
    </w:p>
    <w:p w14:paraId="4C4F0358" w14:textId="77777777" w:rsidR="00C52B00" w:rsidRPr="00C92F77" w:rsidRDefault="00C52B00" w:rsidP="00C52B00">
      <w:pPr>
        <w:rPr>
          <w:rFonts w:ascii="ＭＳ 明朝" w:hAnsi="ＭＳ 明朝"/>
          <w:szCs w:val="21"/>
        </w:rPr>
      </w:pPr>
    </w:p>
    <w:p w14:paraId="0E402B87" w14:textId="77777777" w:rsidR="00C52B00" w:rsidRPr="00C92F77" w:rsidRDefault="00DB4550" w:rsidP="00C52B00">
      <w:pPr>
        <w:rPr>
          <w:rFonts w:ascii="ＭＳ 明朝" w:hAnsi="ＭＳ 明朝"/>
          <w:szCs w:val="21"/>
        </w:rPr>
      </w:pPr>
      <w:r w:rsidRPr="00C92F77">
        <w:rPr>
          <w:rFonts w:ascii="Times New Roman" w:hAnsi="Times New Roman" w:cs="ＭＳ 明朝" w:hint="eastAsia"/>
          <w:kern w:val="0"/>
          <w:szCs w:val="21"/>
        </w:rPr>
        <w:t>熊本県知事</w:t>
      </w:r>
      <w:r w:rsidRPr="00C92F77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 w:rsidRPr="00C92F77">
        <w:rPr>
          <w:rFonts w:ascii="Times New Roman" w:hAnsi="Times New Roman" w:cs="ＭＳ 明朝" w:hint="eastAsia"/>
          <w:kern w:val="0"/>
          <w:szCs w:val="21"/>
        </w:rPr>
        <w:t>木村　敬　様</w:t>
      </w:r>
    </w:p>
    <w:p w14:paraId="4ED28460" w14:textId="77777777" w:rsidR="00C52B00" w:rsidRPr="00C92F77" w:rsidRDefault="00C52B00" w:rsidP="00C52B00">
      <w:pPr>
        <w:ind w:leftChars="228" w:left="479" w:firstLineChars="2800" w:firstLine="6720"/>
        <w:rPr>
          <w:rFonts w:ascii="ＭＳ 明朝" w:hAnsi="ＭＳ 明朝"/>
          <w:sz w:val="24"/>
          <w:szCs w:val="24"/>
        </w:rPr>
      </w:pPr>
    </w:p>
    <w:p w14:paraId="7D2D48C3" w14:textId="77777777" w:rsidR="00C52B00" w:rsidRPr="00C92F77" w:rsidRDefault="00C52B00" w:rsidP="00C52B00">
      <w:pPr>
        <w:ind w:firstLineChars="2000" w:firstLine="420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住所</w:t>
      </w:r>
    </w:p>
    <w:p w14:paraId="4D4D64A3" w14:textId="77777777" w:rsidR="00C52B00" w:rsidRPr="00C92F77" w:rsidRDefault="00C52B00" w:rsidP="00C52B00">
      <w:pPr>
        <w:ind w:firstLineChars="1300" w:firstLine="2730"/>
        <w:rPr>
          <w:rFonts w:ascii="ＭＳ 明朝" w:hAnsi="ＭＳ 明朝"/>
          <w:szCs w:val="21"/>
        </w:rPr>
      </w:pPr>
    </w:p>
    <w:p w14:paraId="2D1AAE89" w14:textId="77777777" w:rsidR="00C52B00" w:rsidRPr="00C92F77" w:rsidRDefault="00C52B00" w:rsidP="00C52B00">
      <w:pPr>
        <w:ind w:firstLineChars="2000" w:firstLine="420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>商号又は名称</w:t>
      </w:r>
    </w:p>
    <w:p w14:paraId="73A69821" w14:textId="77777777" w:rsidR="00C52B00" w:rsidRPr="00C92F77" w:rsidRDefault="00C52B00" w:rsidP="00C52B00">
      <w:pPr>
        <w:ind w:firstLineChars="1300" w:firstLine="2730"/>
        <w:rPr>
          <w:rFonts w:ascii="ＭＳ 明朝" w:hAnsi="ＭＳ 明朝"/>
          <w:szCs w:val="21"/>
        </w:rPr>
      </w:pPr>
    </w:p>
    <w:p w14:paraId="59272C70" w14:textId="77777777" w:rsidR="00C52B00" w:rsidRPr="00C92F77" w:rsidRDefault="00C52B00" w:rsidP="00C52B00">
      <w:pPr>
        <w:ind w:firstLineChars="2000" w:firstLine="4200"/>
        <w:rPr>
          <w:rFonts w:ascii="ＭＳ 明朝" w:hAnsi="ＭＳ 明朝"/>
          <w:szCs w:val="21"/>
        </w:rPr>
      </w:pPr>
      <w:r w:rsidRPr="00C92F77">
        <w:rPr>
          <w:rFonts w:ascii="ＭＳ 明朝" w:hAnsi="ＭＳ 明朝" w:hint="eastAsia"/>
          <w:szCs w:val="21"/>
        </w:rPr>
        <w:t xml:space="preserve">代表者名　　　　　　　　　　　　　　　　　　</w:t>
      </w:r>
    </w:p>
    <w:p w14:paraId="4EE0A7AB" w14:textId="77777777" w:rsidR="00C52B00" w:rsidRPr="00C92F77" w:rsidRDefault="00C52B00" w:rsidP="00C52B00">
      <w:pPr>
        <w:ind w:leftChars="228" w:left="479" w:firstLineChars="2800" w:firstLine="5880"/>
        <w:rPr>
          <w:rFonts w:ascii="ＭＳ 明朝" w:hAnsi="ＭＳ 明朝"/>
          <w:szCs w:val="21"/>
        </w:rPr>
      </w:pPr>
    </w:p>
    <w:p w14:paraId="1B8D22F1" w14:textId="77777777" w:rsidR="00193EB4" w:rsidRPr="00C92F77" w:rsidRDefault="00193EB4" w:rsidP="00193EB4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10822689" w14:textId="77777777" w:rsidR="00C52B00" w:rsidRPr="00C92F77" w:rsidRDefault="00C52B00" w:rsidP="00C52B00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6C0D04F9" w14:textId="77777777" w:rsidR="00C52B00" w:rsidRPr="009266DC" w:rsidRDefault="00C52B00" w:rsidP="00C52B00">
      <w:pPr>
        <w:adjustRightInd w:val="0"/>
        <w:spacing w:line="240" w:lineRule="atLeast"/>
        <w:ind w:firstLineChars="100" w:firstLine="240"/>
        <w:textAlignment w:val="baseline"/>
        <w:rPr>
          <w:rFonts w:ascii="ＭＳ 明朝" w:hAnsi="ＭＳ 明朝" w:cs="ＭＳ Ｐゴシック"/>
          <w:kern w:val="0"/>
          <w:sz w:val="24"/>
          <w:szCs w:val="24"/>
        </w:rPr>
      </w:pPr>
      <w:r w:rsidRPr="009266DC">
        <w:rPr>
          <w:rFonts w:ascii="ＭＳ 明朝" w:hAnsi="ＭＳ 明朝" w:cs="ＭＳ Ｐゴシック" w:hint="eastAsia"/>
          <w:kern w:val="0"/>
          <w:sz w:val="24"/>
          <w:szCs w:val="24"/>
        </w:rPr>
        <w:t>私（法人の場合は商号）は、熊本県暴力団排除条例（平成２２年熊本県条例第５２号)第２条第２号に規定する暴力団員又は同条第４号に規定する暴力団密接関係者に該当しないことを誓約します。</w:t>
      </w:r>
    </w:p>
    <w:p w14:paraId="4A84AEEE" w14:textId="77777777" w:rsidR="00C52B00" w:rsidRPr="00C92F77" w:rsidRDefault="00C52B00" w:rsidP="00C52B00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5F37BEA5" w14:textId="77777777" w:rsidR="00193EB4" w:rsidRPr="00C92F77" w:rsidRDefault="00193EB4" w:rsidP="00193EB4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899A624" w14:textId="77777777" w:rsidR="00193EB4" w:rsidRPr="00C92F77" w:rsidRDefault="00193EB4" w:rsidP="00193EB4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i/>
          <w:kern w:val="0"/>
          <w:sz w:val="24"/>
          <w:szCs w:val="24"/>
        </w:rPr>
      </w:pPr>
    </w:p>
    <w:p w14:paraId="3987A9FD" w14:textId="77777777" w:rsidR="00193EB4" w:rsidRPr="00C92F77" w:rsidRDefault="00193EB4" w:rsidP="00193EB4">
      <w:pPr>
        <w:adjustRightInd w:val="0"/>
        <w:spacing w:line="240" w:lineRule="atLeast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249132F1" w14:textId="77777777" w:rsidR="00193EB4" w:rsidRPr="00C92F77" w:rsidRDefault="00193EB4" w:rsidP="00193EB4">
      <w:pPr>
        <w:adjustRightInd w:val="0"/>
        <w:spacing w:line="240" w:lineRule="atLeast"/>
        <w:ind w:firstLineChars="2400" w:firstLine="5760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15C0DD5" w14:textId="77777777" w:rsidR="00193EB4" w:rsidRPr="00C92F77" w:rsidRDefault="00193EB4" w:rsidP="00193EB4">
      <w:pPr>
        <w:adjustRightInd w:val="0"/>
        <w:spacing w:line="240" w:lineRule="atLeast"/>
        <w:ind w:firstLineChars="100" w:firstLine="240"/>
        <w:textAlignment w:val="baseline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738B8CC0" w14:textId="77777777" w:rsidR="00193EB4" w:rsidRPr="00C92F77" w:rsidRDefault="00193EB4" w:rsidP="00193EB4"/>
    <w:p w14:paraId="4BA3A300" w14:textId="77777777" w:rsidR="00DB6806" w:rsidRPr="00C92F77" w:rsidRDefault="00DB6806" w:rsidP="00A742A2">
      <w:pPr>
        <w:rPr>
          <w:rFonts w:ascii="Times New Roman" w:hAnsi="Times New Roman" w:cs="ＭＳ 明朝"/>
          <w:kern w:val="0"/>
          <w:szCs w:val="21"/>
        </w:rPr>
      </w:pPr>
    </w:p>
    <w:p w14:paraId="5FB11D93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28C883CB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2F74D219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2FACCA45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12D893F5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19B0DE25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3146F780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0A91BCF9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140B5D46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1305FE7B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68006310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71E5475C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03EF7981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1514FEB1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617B81F3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5A352337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4394C9F3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3E14485E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2B2916DD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625EF885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7070F728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383B10CA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4CFFEA80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10D41788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33976684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5244B2F0" w14:textId="77777777" w:rsidR="00B21192" w:rsidRPr="00C92F77" w:rsidRDefault="00B21192" w:rsidP="00A742A2">
      <w:pPr>
        <w:rPr>
          <w:rFonts w:ascii="Times New Roman" w:hAnsi="Times New Roman" w:cs="ＭＳ 明朝"/>
          <w:kern w:val="0"/>
          <w:szCs w:val="21"/>
        </w:rPr>
      </w:pPr>
    </w:p>
    <w:p w14:paraId="30918AFD" w14:textId="77777777" w:rsidR="00A742A2" w:rsidRPr="00A742A2" w:rsidRDefault="00193EB4" w:rsidP="003751CF">
      <w:pPr>
        <w:rPr>
          <w:rFonts w:ascii="ＭＳ 明朝"/>
          <w:spacing w:val="4"/>
        </w:rPr>
      </w:pPr>
      <w:r>
        <w:rPr>
          <w:rFonts w:hint="eastAsia"/>
        </w:rPr>
        <w:lastRenderedPageBreak/>
        <w:t>別紙様式４</w:t>
      </w:r>
    </w:p>
    <w:p w14:paraId="5A8DD1AB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DB16B16" w14:textId="77777777" w:rsidR="00A742A2" w:rsidRPr="00A742A2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spacing w:val="2"/>
          <w:kern w:val="0"/>
          <w:sz w:val="32"/>
          <w:szCs w:val="32"/>
        </w:rPr>
        <w:t>企　画　提　案　書</w:t>
      </w:r>
    </w:p>
    <w:p w14:paraId="6A65D5ED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FCCC202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3C0C93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</w:t>
      </w:r>
      <w:r w:rsidR="00F21D5E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F21D5E">
        <w:rPr>
          <w:rFonts w:ascii="ＭＳ 明朝" w:hAnsi="ＭＳ 明朝" w:hint="eastAsia"/>
          <w:szCs w:val="21"/>
        </w:rPr>
        <w:t>令和</w:t>
      </w:r>
      <w:r w:rsidR="00A335A5">
        <w:rPr>
          <w:rFonts w:ascii="ＭＳ 明朝" w:hAnsi="ＭＳ 明朝" w:hint="eastAsia"/>
          <w:szCs w:val="21"/>
        </w:rPr>
        <w:t xml:space="preserve">　</w:t>
      </w:r>
      <w:r w:rsidR="00F21D5E">
        <w:rPr>
          <w:rFonts w:ascii="ＭＳ 明朝" w:hAnsi="ＭＳ 明朝" w:hint="eastAsia"/>
          <w:szCs w:val="21"/>
        </w:rPr>
        <w:t xml:space="preserve">　</w:t>
      </w:r>
      <w:r w:rsidR="00F21D5E" w:rsidRPr="00A27641">
        <w:rPr>
          <w:rFonts w:ascii="ＭＳ 明朝" w:hAnsi="ＭＳ 明朝" w:hint="eastAsia"/>
          <w:szCs w:val="21"/>
        </w:rPr>
        <w:t>年</w:t>
      </w:r>
      <w:r w:rsidR="00A335A5">
        <w:rPr>
          <w:rFonts w:ascii="ＭＳ 明朝" w:hAnsi="ＭＳ 明朝" w:hint="eastAsia"/>
          <w:szCs w:val="21"/>
        </w:rPr>
        <w:t xml:space="preserve">（　　</w:t>
      </w:r>
      <w:r w:rsidR="00F21D5E">
        <w:rPr>
          <w:rFonts w:ascii="ＭＳ 明朝" w:hAnsi="ＭＳ 明朝" w:hint="eastAsia"/>
          <w:szCs w:val="21"/>
        </w:rPr>
        <w:t xml:space="preserve">　年）</w:t>
      </w:r>
      <w:r w:rsidR="00F21D5E" w:rsidRPr="00A27641">
        <w:rPr>
          <w:rFonts w:ascii="ＭＳ 明朝" w:hAnsi="ＭＳ 明朝" w:hint="eastAsia"/>
          <w:szCs w:val="21"/>
        </w:rPr>
        <w:t xml:space="preserve">　　月　　日</w:t>
      </w:r>
    </w:p>
    <w:p w14:paraId="4D3BA98E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4E49CD5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1614E9A" w14:textId="77777777" w:rsidR="00A742A2" w:rsidRPr="00DB4550" w:rsidRDefault="00DB4550" w:rsidP="00DB4550">
      <w:pPr>
        <w:rPr>
          <w:rFonts w:ascii="ＭＳ 明朝" w:hAnsi="ＭＳ 明朝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A742A2">
        <w:rPr>
          <w:rFonts w:ascii="Times New Roman" w:hAnsi="Times New Roman" w:cs="ＭＳ 明朝" w:hint="eastAsia"/>
          <w:kern w:val="0"/>
          <w:szCs w:val="21"/>
        </w:rPr>
        <w:t>熊本県知事</w:t>
      </w:r>
      <w:r w:rsidRPr="00A742A2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kern w:val="0"/>
          <w:szCs w:val="21"/>
        </w:rPr>
        <w:t>木村　敬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1D113EC4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9A1B05B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AF77405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522A98F1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473A2713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　　　　　　　　　　　　　　　　</w:t>
      </w:r>
    </w:p>
    <w:p w14:paraId="1CF9CF5C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694AC87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0AB820D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下記業務について、企画提案書を提出します。</w:t>
      </w:r>
    </w:p>
    <w:p w14:paraId="4EA8D961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EA841F8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7F7A354" w14:textId="77777777" w:rsidR="00A742A2" w:rsidRPr="00A742A2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>記</w:t>
      </w:r>
    </w:p>
    <w:p w14:paraId="5241BE5B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F309807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>１　対象業務</w:t>
      </w:r>
    </w:p>
    <w:p w14:paraId="42BDF330" w14:textId="0C275607" w:rsidR="009D2535" w:rsidRPr="009D2535" w:rsidRDefault="00A742A2" w:rsidP="009D2535">
      <w:pPr>
        <w:pStyle w:val="a3"/>
        <w:numPr>
          <w:ilvl w:val="0"/>
          <w:numId w:val="17"/>
        </w:numPr>
        <w:overflowPunct w:val="0"/>
        <w:ind w:leftChars="0"/>
        <w:textAlignment w:val="baseline"/>
        <w:rPr>
          <w:rFonts w:ascii="Times New Roman" w:hAnsi="Times New Roman" w:cs="ＭＳ 明朝"/>
          <w:kern w:val="0"/>
          <w:szCs w:val="21"/>
        </w:rPr>
      </w:pPr>
      <w:r w:rsidRPr="009D2535">
        <w:rPr>
          <w:rFonts w:ascii="Times New Roman" w:hAnsi="Times New Roman" w:cs="ＭＳ 明朝" w:hint="eastAsia"/>
          <w:kern w:val="0"/>
          <w:szCs w:val="21"/>
        </w:rPr>
        <w:t xml:space="preserve">名　称　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令和８年度（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2026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年度）ブライト企業の認定に係る業務及びガイドブック等制作</w:t>
      </w:r>
    </w:p>
    <w:p w14:paraId="46451EC2" w14:textId="58A4BB9A" w:rsidR="00A742A2" w:rsidRPr="009D2535" w:rsidRDefault="009D2535" w:rsidP="009D2535">
      <w:pPr>
        <w:pStyle w:val="a3"/>
        <w:overflowPunct w:val="0"/>
        <w:ind w:leftChars="0" w:left="630" w:firstLineChars="400" w:firstLine="84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9D2535">
        <w:rPr>
          <w:rFonts w:ascii="Times New Roman" w:hAnsi="Times New Roman" w:cs="ＭＳ 明朝" w:hint="eastAsia"/>
          <w:kern w:val="0"/>
          <w:szCs w:val="21"/>
        </w:rPr>
        <w:t>業務委託</w:t>
      </w:r>
    </w:p>
    <w:p w14:paraId="64B9C6A0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605D346" w14:textId="49B191A9" w:rsidR="00A742A2" w:rsidRPr="00952D1D" w:rsidRDefault="00A742A2" w:rsidP="00A742A2">
      <w:pPr>
        <w:overflowPunct w:val="0"/>
        <w:textAlignment w:val="baseline"/>
        <w:rPr>
          <w:rFonts w:ascii="ＭＳ 明朝" w:hAnsi="ＭＳ 明朝"/>
          <w:spacing w:val="4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</w:t>
      </w:r>
      <w:r w:rsidRPr="00A742A2">
        <w:rPr>
          <w:rFonts w:ascii="ＭＳ 明朝" w:hAnsi="ＭＳ 明朝" w:cs="ＭＳ 明朝"/>
          <w:kern w:val="0"/>
          <w:szCs w:val="21"/>
        </w:rPr>
        <w:t>(</w:t>
      </w:r>
      <w:r w:rsidRPr="00A742A2">
        <w:rPr>
          <w:rFonts w:ascii="Times New Roman" w:hAnsi="Times New Roman"/>
          <w:kern w:val="0"/>
          <w:szCs w:val="21"/>
        </w:rPr>
        <w:t>2</w:t>
      </w:r>
      <w:r w:rsidRPr="00A742A2">
        <w:rPr>
          <w:rFonts w:ascii="ＭＳ 明朝" w:hAnsi="ＭＳ 明朝" w:cs="ＭＳ 明朝"/>
          <w:kern w:val="0"/>
          <w:szCs w:val="21"/>
        </w:rPr>
        <w:t>)</w:t>
      </w:r>
      <w:r w:rsidRPr="00A742A2">
        <w:rPr>
          <w:rFonts w:ascii="Times New Roman" w:hAnsi="Times New Roman"/>
          <w:kern w:val="0"/>
          <w:szCs w:val="21"/>
        </w:rPr>
        <w:t xml:space="preserve"> </w:t>
      </w:r>
      <w:r w:rsidR="00C51A74">
        <w:rPr>
          <w:rFonts w:ascii="Times New Roman" w:hAnsi="Times New Roman" w:cs="ＭＳ 明朝" w:hint="eastAsia"/>
          <w:kern w:val="0"/>
          <w:szCs w:val="21"/>
        </w:rPr>
        <w:t>履行期限</w:t>
      </w:r>
      <w:r w:rsidR="009D2B47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9D2B47" w:rsidRPr="00CB1731">
        <w:rPr>
          <w:rFonts w:ascii="ＭＳ 明朝" w:hAnsi="ＭＳ 明朝" w:cs="ＭＳ 明朝" w:hint="eastAsia"/>
          <w:kern w:val="0"/>
          <w:szCs w:val="21"/>
        </w:rPr>
        <w:t>令和</w:t>
      </w:r>
      <w:r w:rsidR="009D2535">
        <w:rPr>
          <w:rFonts w:ascii="ＭＳ 明朝" w:hAnsi="ＭＳ 明朝" w:cs="ＭＳ 明朝" w:hint="eastAsia"/>
          <w:kern w:val="0"/>
          <w:szCs w:val="21"/>
        </w:rPr>
        <w:t>９</w:t>
      </w:r>
      <w:r w:rsidRPr="00952D1D">
        <w:rPr>
          <w:rFonts w:ascii="ＭＳ 明朝" w:hAnsi="ＭＳ 明朝" w:cs="ＭＳ 明朝" w:hint="eastAsia"/>
          <w:kern w:val="0"/>
          <w:szCs w:val="21"/>
        </w:rPr>
        <w:t>年</w:t>
      </w:r>
      <w:r w:rsidR="00F21D5E" w:rsidRPr="00952D1D">
        <w:rPr>
          <w:rFonts w:ascii="ＭＳ 明朝" w:hAnsi="ＭＳ 明朝" w:cs="ＭＳ 明朝" w:hint="eastAsia"/>
          <w:kern w:val="0"/>
          <w:szCs w:val="21"/>
        </w:rPr>
        <w:t>（</w:t>
      </w:r>
      <w:r w:rsidR="00564FCA" w:rsidRPr="00952D1D">
        <w:rPr>
          <w:rFonts w:ascii="ＭＳ 明朝" w:hAnsi="ＭＳ 明朝" w:cs="ＭＳ 明朝" w:hint="eastAsia"/>
          <w:kern w:val="0"/>
          <w:szCs w:val="21"/>
        </w:rPr>
        <w:t>202</w:t>
      </w:r>
      <w:r w:rsidR="009D2535">
        <w:rPr>
          <w:rFonts w:ascii="ＭＳ 明朝" w:hAnsi="ＭＳ 明朝" w:cs="ＭＳ 明朝" w:hint="eastAsia"/>
          <w:kern w:val="0"/>
          <w:szCs w:val="21"/>
        </w:rPr>
        <w:t>7</w:t>
      </w:r>
      <w:r w:rsidR="00F21D5E" w:rsidRPr="00952D1D">
        <w:rPr>
          <w:rFonts w:ascii="ＭＳ 明朝" w:hAnsi="ＭＳ 明朝" w:cs="ＭＳ 明朝" w:hint="eastAsia"/>
          <w:kern w:val="0"/>
          <w:szCs w:val="21"/>
        </w:rPr>
        <w:t>年）</w:t>
      </w:r>
      <w:r w:rsidRPr="00952D1D">
        <w:rPr>
          <w:rFonts w:ascii="ＭＳ 明朝" w:hAnsi="ＭＳ 明朝" w:cs="ＭＳ 明朝" w:hint="eastAsia"/>
          <w:kern w:val="0"/>
          <w:szCs w:val="21"/>
        </w:rPr>
        <w:t>３月</w:t>
      </w:r>
      <w:r w:rsidR="004D1EEF" w:rsidRPr="00952D1D">
        <w:rPr>
          <w:rFonts w:ascii="ＭＳ 明朝" w:hAnsi="ＭＳ 明朝" w:cs="ＭＳ 明朝" w:hint="eastAsia"/>
          <w:kern w:val="0"/>
          <w:szCs w:val="21"/>
        </w:rPr>
        <w:t>２３日（</w:t>
      </w:r>
      <w:r w:rsidR="009D2535">
        <w:rPr>
          <w:rFonts w:ascii="ＭＳ 明朝" w:hAnsi="ＭＳ 明朝" w:cs="ＭＳ 明朝" w:hint="eastAsia"/>
          <w:kern w:val="0"/>
          <w:szCs w:val="21"/>
        </w:rPr>
        <w:t>火</w:t>
      </w:r>
      <w:r w:rsidR="00236E61" w:rsidRPr="00952D1D">
        <w:rPr>
          <w:rFonts w:ascii="ＭＳ 明朝" w:hAnsi="ＭＳ 明朝" w:cs="ＭＳ 明朝" w:hint="eastAsia"/>
          <w:kern w:val="0"/>
          <w:szCs w:val="21"/>
        </w:rPr>
        <w:t>）</w:t>
      </w:r>
    </w:p>
    <w:p w14:paraId="6886F487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C5FBF8E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>２　提案内容</w:t>
      </w:r>
    </w:p>
    <w:p w14:paraId="20445C44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      </w:t>
      </w:r>
      <w:r w:rsidRPr="00A742A2">
        <w:rPr>
          <w:rFonts w:ascii="Times New Roman" w:hAnsi="Times New Roman" w:hint="eastAsia"/>
          <w:kern w:val="0"/>
          <w:szCs w:val="21"/>
        </w:rPr>
        <w:t>別添のとおり</w:t>
      </w:r>
    </w:p>
    <w:p w14:paraId="79946096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C4A4A0F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9080D1F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4EC38C7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54AEDF5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697844D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DBB75EF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BA82453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4C86371A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  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担当者</w:t>
      </w:r>
    </w:p>
    <w:p w14:paraId="53FCCE11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A742A2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247A320D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  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A742A2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A742A2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7EDEE852" w14:textId="77777777" w:rsidR="00A742A2" w:rsidRPr="00A742A2" w:rsidRDefault="00A742A2" w:rsidP="00A742A2">
      <w:pPr>
        <w:rPr>
          <w:rFonts w:ascii="Times New Roman" w:hAnsi="Times New Roman" w:cs="ＭＳ 明朝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  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A742A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　　　　　　　　　　　　　　　　　</w:t>
      </w:r>
      <w:r w:rsidRPr="00A742A2">
        <w:rPr>
          <w:rFonts w:ascii="ＭＳ 明朝" w:hAnsi="ＭＳ 明朝"/>
          <w:kern w:val="0"/>
          <w:szCs w:val="21"/>
          <w:u w:val="single"/>
        </w:rPr>
        <w:t xml:space="preserve">  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p w14:paraId="48839C8E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7C19DCB5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073505E4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182FB24E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78D80FD5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13E452BF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3947204F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78AF5601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7983665C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40FADD52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73095D0A" w14:textId="77777777" w:rsidR="00A742A2" w:rsidRDefault="00A742A2" w:rsidP="004F6B50">
      <w:pPr>
        <w:rPr>
          <w:rFonts w:ascii="ＭＳ 明朝" w:hAnsi="ＭＳ 明朝"/>
          <w:szCs w:val="21"/>
        </w:rPr>
      </w:pPr>
    </w:p>
    <w:p w14:paraId="4943490F" w14:textId="77777777" w:rsidR="00DE62A3" w:rsidRDefault="00DE62A3" w:rsidP="004F6B50">
      <w:pPr>
        <w:rPr>
          <w:rFonts w:ascii="ＭＳ 明朝" w:hAnsi="ＭＳ 明朝"/>
          <w:szCs w:val="21"/>
        </w:rPr>
      </w:pPr>
    </w:p>
    <w:p w14:paraId="3556AB2D" w14:textId="77777777" w:rsidR="00DB6806" w:rsidRDefault="00DB6806" w:rsidP="004F6B50">
      <w:pPr>
        <w:rPr>
          <w:rFonts w:ascii="ＭＳ 明朝" w:hAnsi="ＭＳ 明朝"/>
          <w:szCs w:val="21"/>
        </w:rPr>
      </w:pPr>
    </w:p>
    <w:p w14:paraId="58F1B84F" w14:textId="77777777" w:rsidR="00B21192" w:rsidRDefault="00B21192" w:rsidP="004F6B50">
      <w:pPr>
        <w:rPr>
          <w:rFonts w:ascii="ＭＳ 明朝" w:hAnsi="ＭＳ 明朝"/>
          <w:szCs w:val="21"/>
        </w:rPr>
      </w:pPr>
    </w:p>
    <w:p w14:paraId="32CC05EC" w14:textId="77777777" w:rsidR="00052BA8" w:rsidRPr="00052BA8" w:rsidRDefault="00052BA8" w:rsidP="00A742A2">
      <w:pPr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lastRenderedPageBreak/>
        <w:t>別紙様式６</w:t>
      </w:r>
    </w:p>
    <w:p w14:paraId="580C0294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FCBCB6B" w14:textId="77777777" w:rsidR="00A742A2" w:rsidRPr="00A742A2" w:rsidRDefault="00A742A2" w:rsidP="00A742A2">
      <w:pPr>
        <w:overflowPunct w:val="0"/>
        <w:jc w:val="center"/>
        <w:textAlignment w:val="baseline"/>
        <w:rPr>
          <w:rFonts w:ascii="ＭＳ 明朝" w:hAnsi="Times New Roman"/>
          <w:spacing w:val="4"/>
          <w:kern w:val="0"/>
          <w:sz w:val="32"/>
          <w:szCs w:val="32"/>
        </w:rPr>
      </w:pPr>
      <w:r w:rsidRPr="00A742A2">
        <w:rPr>
          <w:rFonts w:ascii="ＭＳ 明朝" w:hAnsi="Times New Roman" w:hint="eastAsia"/>
          <w:spacing w:val="4"/>
          <w:kern w:val="0"/>
          <w:sz w:val="32"/>
          <w:szCs w:val="32"/>
        </w:rPr>
        <w:t>参　加　辞　退　届</w:t>
      </w:r>
    </w:p>
    <w:p w14:paraId="2847B80A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26C2E40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3C0C93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="00F21D5E">
        <w:rPr>
          <w:rFonts w:ascii="ＭＳ 明朝" w:hAnsi="ＭＳ 明朝" w:hint="eastAsia"/>
          <w:szCs w:val="21"/>
        </w:rPr>
        <w:t xml:space="preserve">令和　</w:t>
      </w:r>
      <w:r w:rsidR="00A335A5">
        <w:rPr>
          <w:rFonts w:ascii="ＭＳ 明朝" w:hAnsi="ＭＳ 明朝" w:hint="eastAsia"/>
          <w:szCs w:val="21"/>
        </w:rPr>
        <w:t xml:space="preserve">　</w:t>
      </w:r>
      <w:r w:rsidR="00F21D5E" w:rsidRPr="00A27641">
        <w:rPr>
          <w:rFonts w:ascii="ＭＳ 明朝" w:hAnsi="ＭＳ 明朝" w:hint="eastAsia"/>
          <w:szCs w:val="21"/>
        </w:rPr>
        <w:t>年</w:t>
      </w:r>
      <w:r w:rsidR="00A335A5">
        <w:rPr>
          <w:rFonts w:ascii="ＭＳ 明朝" w:hAnsi="ＭＳ 明朝" w:hint="eastAsia"/>
          <w:szCs w:val="21"/>
        </w:rPr>
        <w:t xml:space="preserve">（　　</w:t>
      </w:r>
      <w:r w:rsidR="00F21D5E">
        <w:rPr>
          <w:rFonts w:ascii="ＭＳ 明朝" w:hAnsi="ＭＳ 明朝" w:hint="eastAsia"/>
          <w:szCs w:val="21"/>
        </w:rPr>
        <w:t xml:space="preserve">　年）</w:t>
      </w:r>
      <w:r w:rsidR="00F21D5E" w:rsidRPr="00A27641">
        <w:rPr>
          <w:rFonts w:ascii="ＭＳ 明朝" w:hAnsi="ＭＳ 明朝" w:hint="eastAsia"/>
          <w:szCs w:val="21"/>
        </w:rPr>
        <w:t xml:space="preserve">　　月　　日</w:t>
      </w:r>
    </w:p>
    <w:p w14:paraId="6B372630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3DC0F094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DDA4265" w14:textId="77777777" w:rsidR="00A742A2" w:rsidRPr="00DB4550" w:rsidRDefault="00DB4550" w:rsidP="00DB4550">
      <w:pPr>
        <w:rPr>
          <w:rFonts w:ascii="ＭＳ 明朝" w:hAnsi="ＭＳ 明朝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A742A2">
        <w:rPr>
          <w:rFonts w:ascii="Times New Roman" w:hAnsi="Times New Roman" w:cs="ＭＳ 明朝" w:hint="eastAsia"/>
          <w:kern w:val="0"/>
          <w:szCs w:val="21"/>
        </w:rPr>
        <w:t>熊本県知事</w:t>
      </w:r>
      <w:r w:rsidRPr="00A742A2">
        <w:rPr>
          <w:rFonts w:ascii="ＭＳ 明朝" w:hAnsi="Times New Roman" w:hint="eastAsia"/>
          <w:spacing w:val="4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kern w:val="0"/>
          <w:szCs w:val="21"/>
        </w:rPr>
        <w:t>木村　敬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様</w:t>
      </w:r>
    </w:p>
    <w:p w14:paraId="2931F45C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7C7834D3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A8F86D4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住所</w:t>
      </w:r>
    </w:p>
    <w:p w14:paraId="5F343660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商号又は名称</w:t>
      </w:r>
    </w:p>
    <w:p w14:paraId="7116E607" w14:textId="77777777" w:rsidR="00A742A2" w:rsidRPr="00D40192" w:rsidRDefault="00A742A2" w:rsidP="00D40192">
      <w:pPr>
        <w:rPr>
          <w:rFonts w:ascii="ＭＳ ゴシック" w:eastAsia="ＭＳ ゴシック" w:hAnsi="ＭＳ ゴシック"/>
          <w:sz w:val="24"/>
          <w:szCs w:val="24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代表者名　　　　　　　　　　　　　　　　　</w:t>
      </w:r>
    </w:p>
    <w:p w14:paraId="16837CA1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D50D71F" w14:textId="35174DE3" w:rsidR="00A742A2" w:rsidRPr="00F86D2F" w:rsidRDefault="00A742A2" w:rsidP="003C0A0C">
      <w:pPr>
        <w:rPr>
          <w:rFonts w:ascii="ＭＳ ゴシック" w:eastAsia="ＭＳ ゴシック" w:hAnsi="ＭＳ ゴシック"/>
          <w:sz w:val="24"/>
          <w:szCs w:val="24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令和８年度（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2026</w:t>
      </w:r>
      <w:r w:rsidR="009D2535" w:rsidRPr="009D2535">
        <w:rPr>
          <w:rFonts w:ascii="Times New Roman" w:hAnsi="Times New Roman" w:cs="ＭＳ 明朝" w:hint="eastAsia"/>
          <w:kern w:val="0"/>
          <w:szCs w:val="21"/>
        </w:rPr>
        <w:t>年度）ブライト企業の認定に係る業務及びガイドブック等制作業務委託</w:t>
      </w:r>
      <w:r w:rsidRPr="00952D1D">
        <w:rPr>
          <w:rFonts w:ascii="Times New Roman" w:hAnsi="Times New Roman" w:cs="ＭＳ 明朝" w:hint="eastAsia"/>
          <w:kern w:val="0"/>
          <w:szCs w:val="21"/>
        </w:rPr>
        <w:t>について、企画提案への参加表明書を提出いたしましたが</w:t>
      </w:r>
      <w:r w:rsidRPr="00A742A2">
        <w:rPr>
          <w:rFonts w:ascii="Times New Roman" w:hAnsi="Times New Roman" w:cs="ＭＳ 明朝" w:hint="eastAsia"/>
          <w:kern w:val="0"/>
          <w:szCs w:val="21"/>
        </w:rPr>
        <w:t>、都合により辞退します。</w:t>
      </w:r>
    </w:p>
    <w:p w14:paraId="3159A7AA" w14:textId="77777777" w:rsidR="00A742A2" w:rsidRPr="00DE62A3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781F1B5" w14:textId="77777777" w:rsidR="00A742A2" w:rsidRPr="000F6C63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F229B80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DB442CF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773D9B6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2740524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7F610BE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5ED1A9F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4231830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5163956B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【連絡先】</w:t>
      </w:r>
    </w:p>
    <w:p w14:paraId="74681B9C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  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担当者</w:t>
      </w:r>
    </w:p>
    <w:p w14:paraId="58F82588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　　</w:t>
      </w:r>
      <w:r w:rsidRPr="00A742A2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役職・氏名　　　　　　　　　　　　　　　　　　</w:t>
      </w:r>
    </w:p>
    <w:p w14:paraId="42C4C7F8" w14:textId="77777777" w:rsidR="00A742A2" w:rsidRPr="00A742A2" w:rsidRDefault="00A742A2" w:rsidP="00A742A2">
      <w:pPr>
        <w:overflowPunct w:val="0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  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A742A2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電話番号　　　　　　　　　　　　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A742A2">
        <w:rPr>
          <w:rFonts w:ascii="Times New Roman" w:hAnsi="Times New Roman" w:cs="ＭＳ 明朝" w:hint="eastAsia"/>
          <w:kern w:val="0"/>
          <w:szCs w:val="21"/>
          <w:u w:val="single" w:color="000000"/>
        </w:rPr>
        <w:t xml:space="preserve">Ｆａｘ番号　　　　　　　　　　　　　</w:t>
      </w:r>
    </w:p>
    <w:p w14:paraId="12384EB6" w14:textId="77777777" w:rsidR="00A742A2" w:rsidRPr="00A742A2" w:rsidRDefault="00A742A2" w:rsidP="004F6B50">
      <w:pPr>
        <w:rPr>
          <w:rFonts w:ascii="Times New Roman" w:hAnsi="Times New Roman" w:cs="ＭＳ 明朝"/>
          <w:kern w:val="0"/>
          <w:szCs w:val="21"/>
        </w:rPr>
      </w:pPr>
      <w:r w:rsidRPr="00A742A2">
        <w:rPr>
          <w:rFonts w:ascii="Times New Roman" w:hAnsi="Times New Roman"/>
          <w:kern w:val="0"/>
          <w:szCs w:val="21"/>
        </w:rPr>
        <w:t xml:space="preserve">    </w:t>
      </w:r>
      <w:r w:rsidRPr="00A742A2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A742A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E-mail　　　　　　　　　　　　　　　　　　　　　　　　　　　　</w:t>
      </w:r>
      <w:r w:rsidRPr="00A742A2">
        <w:rPr>
          <w:rFonts w:ascii="ＭＳ 明朝" w:hAnsi="ＭＳ 明朝"/>
          <w:kern w:val="0"/>
          <w:szCs w:val="21"/>
          <w:u w:val="single"/>
        </w:rPr>
        <w:t xml:space="preserve">  </w:t>
      </w:r>
      <w:r w:rsidRPr="00A742A2">
        <w:rPr>
          <w:rFonts w:ascii="ＭＳ 明朝" w:hAnsi="ＭＳ 明朝" w:cs="ＭＳ 明朝" w:hint="eastAsia"/>
          <w:kern w:val="0"/>
          <w:szCs w:val="21"/>
          <w:u w:val="single"/>
        </w:rPr>
        <w:t xml:space="preserve">　    </w:t>
      </w:r>
    </w:p>
    <w:sectPr w:rsidR="00A742A2" w:rsidRPr="00A742A2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71DD" w14:textId="77777777" w:rsidR="00280236" w:rsidRDefault="00280236" w:rsidP="000A22C7">
      <w:r>
        <w:separator/>
      </w:r>
    </w:p>
  </w:endnote>
  <w:endnote w:type="continuationSeparator" w:id="0">
    <w:p w14:paraId="21EBD0A5" w14:textId="77777777" w:rsidR="00280236" w:rsidRDefault="00280236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F66F" w14:textId="77777777" w:rsidR="00280236" w:rsidRDefault="00280236" w:rsidP="000A22C7">
      <w:r>
        <w:separator/>
      </w:r>
    </w:p>
  </w:footnote>
  <w:footnote w:type="continuationSeparator" w:id="0">
    <w:p w14:paraId="6266A43C" w14:textId="77777777" w:rsidR="00280236" w:rsidRDefault="00280236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5250E"/>
    <w:multiLevelType w:val="hybridMultilevel"/>
    <w:tmpl w:val="BB70483C"/>
    <w:lvl w:ilvl="0" w:tplc="D1FA04AC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523190">
    <w:abstractNumId w:val="3"/>
  </w:num>
  <w:num w:numId="2" w16cid:durableId="587543472">
    <w:abstractNumId w:val="14"/>
  </w:num>
  <w:num w:numId="3" w16cid:durableId="123357357">
    <w:abstractNumId w:val="7"/>
  </w:num>
  <w:num w:numId="4" w16cid:durableId="1363750102">
    <w:abstractNumId w:val="6"/>
  </w:num>
  <w:num w:numId="5" w16cid:durableId="1437673775">
    <w:abstractNumId w:val="5"/>
  </w:num>
  <w:num w:numId="6" w16cid:durableId="756023806">
    <w:abstractNumId w:val="13"/>
  </w:num>
  <w:num w:numId="7" w16cid:durableId="730275154">
    <w:abstractNumId w:val="15"/>
  </w:num>
  <w:num w:numId="8" w16cid:durableId="1224022348">
    <w:abstractNumId w:val="16"/>
  </w:num>
  <w:num w:numId="9" w16cid:durableId="2042781531">
    <w:abstractNumId w:val="11"/>
  </w:num>
  <w:num w:numId="10" w16cid:durableId="2092309895">
    <w:abstractNumId w:val="9"/>
  </w:num>
  <w:num w:numId="11" w16cid:durableId="1522746414">
    <w:abstractNumId w:val="8"/>
  </w:num>
  <w:num w:numId="12" w16cid:durableId="1901557479">
    <w:abstractNumId w:val="4"/>
  </w:num>
  <w:num w:numId="13" w16cid:durableId="518928428">
    <w:abstractNumId w:val="10"/>
  </w:num>
  <w:num w:numId="14" w16cid:durableId="445123477">
    <w:abstractNumId w:val="2"/>
  </w:num>
  <w:num w:numId="15" w16cid:durableId="1255162057">
    <w:abstractNumId w:val="0"/>
  </w:num>
  <w:num w:numId="16" w16cid:durableId="977029350">
    <w:abstractNumId w:val="1"/>
  </w:num>
  <w:num w:numId="17" w16cid:durableId="1703363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32295"/>
    <w:rsid w:val="00034102"/>
    <w:rsid w:val="00052BA8"/>
    <w:rsid w:val="00055111"/>
    <w:rsid w:val="00066293"/>
    <w:rsid w:val="000738DE"/>
    <w:rsid w:val="000800C6"/>
    <w:rsid w:val="00090C77"/>
    <w:rsid w:val="000A22C7"/>
    <w:rsid w:val="000C1D4E"/>
    <w:rsid w:val="000F21B5"/>
    <w:rsid w:val="000F6C63"/>
    <w:rsid w:val="00125107"/>
    <w:rsid w:val="0014079E"/>
    <w:rsid w:val="00140BC7"/>
    <w:rsid w:val="00151B87"/>
    <w:rsid w:val="00152BF9"/>
    <w:rsid w:val="00173909"/>
    <w:rsid w:val="00191AE4"/>
    <w:rsid w:val="00193EB4"/>
    <w:rsid w:val="001A087E"/>
    <w:rsid w:val="001B15BB"/>
    <w:rsid w:val="001D5A09"/>
    <w:rsid w:val="002341A8"/>
    <w:rsid w:val="00234795"/>
    <w:rsid w:val="00236E61"/>
    <w:rsid w:val="00253D42"/>
    <w:rsid w:val="002658E5"/>
    <w:rsid w:val="00280236"/>
    <w:rsid w:val="00294A0A"/>
    <w:rsid w:val="002A37EF"/>
    <w:rsid w:val="002E0F47"/>
    <w:rsid w:val="00300EFC"/>
    <w:rsid w:val="00306744"/>
    <w:rsid w:val="00330D68"/>
    <w:rsid w:val="00363495"/>
    <w:rsid w:val="003751CF"/>
    <w:rsid w:val="003961DB"/>
    <w:rsid w:val="00396CE6"/>
    <w:rsid w:val="003A731D"/>
    <w:rsid w:val="003B3029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64A66"/>
    <w:rsid w:val="0047210B"/>
    <w:rsid w:val="004965A9"/>
    <w:rsid w:val="004B2A0F"/>
    <w:rsid w:val="004C0325"/>
    <w:rsid w:val="004C0687"/>
    <w:rsid w:val="004C1471"/>
    <w:rsid w:val="004D1EEF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B7A39"/>
    <w:rsid w:val="005E0C69"/>
    <w:rsid w:val="005E3E1C"/>
    <w:rsid w:val="005F4F45"/>
    <w:rsid w:val="00610F9B"/>
    <w:rsid w:val="00617AFB"/>
    <w:rsid w:val="00631CF6"/>
    <w:rsid w:val="00632D46"/>
    <w:rsid w:val="00647F04"/>
    <w:rsid w:val="00656D52"/>
    <w:rsid w:val="0066154F"/>
    <w:rsid w:val="00664E8B"/>
    <w:rsid w:val="00670F03"/>
    <w:rsid w:val="0068356B"/>
    <w:rsid w:val="00690E3A"/>
    <w:rsid w:val="00696692"/>
    <w:rsid w:val="006B4B76"/>
    <w:rsid w:val="006C2BE2"/>
    <w:rsid w:val="006C3B47"/>
    <w:rsid w:val="006D4A2A"/>
    <w:rsid w:val="006E076D"/>
    <w:rsid w:val="006E6DA8"/>
    <w:rsid w:val="006F7924"/>
    <w:rsid w:val="0070028F"/>
    <w:rsid w:val="007131F0"/>
    <w:rsid w:val="00713D95"/>
    <w:rsid w:val="00727589"/>
    <w:rsid w:val="00727D6E"/>
    <w:rsid w:val="007425E3"/>
    <w:rsid w:val="0075788F"/>
    <w:rsid w:val="00773069"/>
    <w:rsid w:val="007979D7"/>
    <w:rsid w:val="007B09D5"/>
    <w:rsid w:val="007D3771"/>
    <w:rsid w:val="007D5C92"/>
    <w:rsid w:val="007E2C8F"/>
    <w:rsid w:val="0080066D"/>
    <w:rsid w:val="00854FCC"/>
    <w:rsid w:val="0086129D"/>
    <w:rsid w:val="00872138"/>
    <w:rsid w:val="00875256"/>
    <w:rsid w:val="008942A0"/>
    <w:rsid w:val="008A3EAA"/>
    <w:rsid w:val="008C3384"/>
    <w:rsid w:val="008F4735"/>
    <w:rsid w:val="009031D1"/>
    <w:rsid w:val="00905287"/>
    <w:rsid w:val="00914810"/>
    <w:rsid w:val="009266DC"/>
    <w:rsid w:val="009341E7"/>
    <w:rsid w:val="009431C4"/>
    <w:rsid w:val="00952D1D"/>
    <w:rsid w:val="00960014"/>
    <w:rsid w:val="00973F96"/>
    <w:rsid w:val="009909DB"/>
    <w:rsid w:val="00991070"/>
    <w:rsid w:val="009A1A20"/>
    <w:rsid w:val="009C10F5"/>
    <w:rsid w:val="009C1FEB"/>
    <w:rsid w:val="009D2535"/>
    <w:rsid w:val="009D2B47"/>
    <w:rsid w:val="009D50E0"/>
    <w:rsid w:val="009F2C6E"/>
    <w:rsid w:val="00A27641"/>
    <w:rsid w:val="00A335A5"/>
    <w:rsid w:val="00A35854"/>
    <w:rsid w:val="00A45931"/>
    <w:rsid w:val="00A742A2"/>
    <w:rsid w:val="00A74BFF"/>
    <w:rsid w:val="00A82658"/>
    <w:rsid w:val="00AA4078"/>
    <w:rsid w:val="00AD10D9"/>
    <w:rsid w:val="00AE2B30"/>
    <w:rsid w:val="00B21192"/>
    <w:rsid w:val="00B32419"/>
    <w:rsid w:val="00B36090"/>
    <w:rsid w:val="00B53A92"/>
    <w:rsid w:val="00B72CBE"/>
    <w:rsid w:val="00BC54CE"/>
    <w:rsid w:val="00BC7378"/>
    <w:rsid w:val="00BD622A"/>
    <w:rsid w:val="00BF2186"/>
    <w:rsid w:val="00C31466"/>
    <w:rsid w:val="00C378C5"/>
    <w:rsid w:val="00C51A74"/>
    <w:rsid w:val="00C52B00"/>
    <w:rsid w:val="00C92F77"/>
    <w:rsid w:val="00C95E1D"/>
    <w:rsid w:val="00CA5E8C"/>
    <w:rsid w:val="00CB1731"/>
    <w:rsid w:val="00CD5E9F"/>
    <w:rsid w:val="00CE56D9"/>
    <w:rsid w:val="00CE6128"/>
    <w:rsid w:val="00D0732E"/>
    <w:rsid w:val="00D40192"/>
    <w:rsid w:val="00D41BBC"/>
    <w:rsid w:val="00D52B01"/>
    <w:rsid w:val="00D54430"/>
    <w:rsid w:val="00D5744F"/>
    <w:rsid w:val="00D86E05"/>
    <w:rsid w:val="00DB4550"/>
    <w:rsid w:val="00DB6806"/>
    <w:rsid w:val="00DE62A3"/>
    <w:rsid w:val="00DF02F3"/>
    <w:rsid w:val="00E3660A"/>
    <w:rsid w:val="00E7713A"/>
    <w:rsid w:val="00E8581E"/>
    <w:rsid w:val="00E863D7"/>
    <w:rsid w:val="00E87661"/>
    <w:rsid w:val="00EA051C"/>
    <w:rsid w:val="00EB6C8C"/>
    <w:rsid w:val="00ED147C"/>
    <w:rsid w:val="00EF445E"/>
    <w:rsid w:val="00F00BEC"/>
    <w:rsid w:val="00F0425A"/>
    <w:rsid w:val="00F21D5E"/>
    <w:rsid w:val="00F45415"/>
    <w:rsid w:val="00F52B5D"/>
    <w:rsid w:val="00F600D8"/>
    <w:rsid w:val="00F860F9"/>
    <w:rsid w:val="00F86D2F"/>
    <w:rsid w:val="00FA327C"/>
    <w:rsid w:val="00FB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46576"/>
  <w15:chartTrackingRefBased/>
  <w15:docId w15:val="{B631F30D-8916-43C6-BF47-E05293EA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6AAD-6196-4493-843A-CDF506F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ねんりんピック２０１１(ふれ愛)熊本</vt:lpstr>
    </vt:vector>
  </TitlesOfParts>
  <Company>熊本県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kihara</cp:lastModifiedBy>
  <cp:revision>5</cp:revision>
  <cp:lastPrinted>2022-05-17T03:00:00Z</cp:lastPrinted>
  <dcterms:created xsi:type="dcterms:W3CDTF">2025-07-15T07:16:00Z</dcterms:created>
  <dcterms:modified xsi:type="dcterms:W3CDTF">2026-05-19T01:28:00Z</dcterms:modified>
</cp:coreProperties>
</file>